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1EBA" w14:textId="77777777" w:rsidR="00796CD8" w:rsidRPr="00515A7B" w:rsidRDefault="000559BE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지원분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4078"/>
        <w:gridCol w:w="1534"/>
        <w:gridCol w:w="2544"/>
      </w:tblGrid>
      <w:tr w:rsidR="00D06C64" w14:paraId="5121AEBF" w14:textId="77777777" w:rsidTr="00032C83">
        <w:tc>
          <w:tcPr>
            <w:tcW w:w="2038" w:type="dxa"/>
          </w:tcPr>
          <w:p w14:paraId="7E7C1072" w14:textId="77777777" w:rsidR="00D06C64" w:rsidRDefault="000559BE">
            <w:r>
              <w:rPr>
                <w:rFonts w:hint="eastAsia"/>
              </w:rPr>
              <w:t>신입/경력 구분</w:t>
            </w:r>
          </w:p>
        </w:tc>
        <w:tc>
          <w:tcPr>
            <w:tcW w:w="4078" w:type="dxa"/>
          </w:tcPr>
          <w:p w14:paraId="788FDB0C" w14:textId="77777777" w:rsidR="00D06C64" w:rsidRDefault="0033092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2343A" wp14:editId="2BAA5FA0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BC053" id="직사각형 2" o:spid="_x0000_s1026" style="position:absolute;left:0;text-align:left;margin-left:25.7pt;margin-top:2.8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" fillcolor="white [3212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234CB3" wp14:editId="5F42451E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35399</wp:posOffset>
                      </wp:positionV>
                      <wp:extent cx="152400" cy="142875"/>
                      <wp:effectExtent l="0" t="0" r="19050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BCBC3" id="직사각형 1" o:spid="_x0000_s1026" style="position:absolute;left:0;text-align:left;margin-left:93.3pt;margin-top:2.8pt;width:12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" fillcolor="white [3212]" strokecolor="#1f4d78 [1604]" strokeweight="1pt"/>
                  </w:pict>
                </mc:Fallback>
              </mc:AlternateContent>
            </w:r>
            <w:r>
              <w:rPr>
                <w:rFonts w:hint="eastAsia"/>
              </w:rPr>
              <w:t>신입</w:t>
            </w:r>
            <w:r w:rsidR="000559BE">
              <w:rPr>
                <w:rFonts w:hint="eastAsia"/>
              </w:rPr>
              <w:t xml:space="preserve"> </w:t>
            </w:r>
            <w:r w:rsidR="00014C1E"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경력</w:t>
            </w:r>
          </w:p>
        </w:tc>
        <w:tc>
          <w:tcPr>
            <w:tcW w:w="1534" w:type="dxa"/>
          </w:tcPr>
          <w:p w14:paraId="41D36275" w14:textId="77777777" w:rsidR="00D06C64" w:rsidRDefault="000559BE">
            <w:r>
              <w:rPr>
                <w:rFonts w:hint="eastAsia"/>
              </w:rPr>
              <w:t>희망</w:t>
            </w:r>
            <w:r w:rsidR="00014C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봉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6574E929" w14:textId="77777777" w:rsidR="00D06C64" w:rsidRPr="00046DE9" w:rsidRDefault="00D06C64" w:rsidP="00046DE9">
            <w:pPr>
              <w:jc w:val="right"/>
              <w:rPr>
                <w:sz w:val="18"/>
                <w:szCs w:val="18"/>
              </w:rPr>
            </w:pPr>
            <w:r w:rsidRPr="00046DE9">
              <w:rPr>
                <w:sz w:val="18"/>
                <w:szCs w:val="18"/>
              </w:rPr>
              <w:t>(10,000 KRW)</w:t>
            </w:r>
          </w:p>
        </w:tc>
      </w:tr>
      <w:tr w:rsidR="000559BE" w14:paraId="463F054C" w14:textId="77777777" w:rsidTr="00032C83">
        <w:tc>
          <w:tcPr>
            <w:tcW w:w="2038" w:type="dxa"/>
          </w:tcPr>
          <w:p w14:paraId="1439C1F6" w14:textId="77777777" w:rsidR="000559BE" w:rsidRDefault="000559BE">
            <w:r>
              <w:rPr>
                <w:rFonts w:hint="eastAsia"/>
              </w:rPr>
              <w:t>지원 분야</w:t>
            </w:r>
          </w:p>
        </w:tc>
        <w:tc>
          <w:tcPr>
            <w:tcW w:w="4078" w:type="dxa"/>
          </w:tcPr>
          <w:p w14:paraId="06D2B56A" w14:textId="77777777" w:rsidR="000559BE" w:rsidRDefault="000559BE"/>
        </w:tc>
        <w:tc>
          <w:tcPr>
            <w:tcW w:w="1534" w:type="dxa"/>
          </w:tcPr>
          <w:p w14:paraId="5C865C14" w14:textId="77777777" w:rsidR="000559BE" w:rsidRDefault="005F5C3F">
            <w:r>
              <w:rPr>
                <w:rFonts w:hint="eastAsia"/>
              </w:rPr>
              <w:t>근무</w:t>
            </w:r>
            <w:r w:rsidR="00014C1E">
              <w:rPr>
                <w:rFonts w:hint="eastAsia"/>
              </w:rPr>
              <w:t xml:space="preserve"> </w:t>
            </w:r>
            <w:r w:rsidR="000559BE">
              <w:rPr>
                <w:rFonts w:hint="eastAsia"/>
              </w:rPr>
              <w:t>지역</w:t>
            </w:r>
          </w:p>
        </w:tc>
        <w:tc>
          <w:tcPr>
            <w:tcW w:w="2544" w:type="dxa"/>
            <w:tcBorders>
              <w:tl2br w:val="single" w:sz="4" w:space="0" w:color="auto"/>
              <w:tr2bl w:val="single" w:sz="4" w:space="0" w:color="auto"/>
            </w:tcBorders>
          </w:tcPr>
          <w:p w14:paraId="29874A6D" w14:textId="6388054C" w:rsidR="000559BE" w:rsidRDefault="000559BE" w:rsidP="00E678E9"/>
        </w:tc>
      </w:tr>
    </w:tbl>
    <w:p w14:paraId="7ABB1C4F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7739EB85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040D5205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0E10314F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1E404C9D" w14:textId="77777777" w:rsidR="00D06C64" w:rsidRPr="00515A7B" w:rsidRDefault="000559BE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인적사항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26"/>
        <w:gridCol w:w="1802"/>
        <w:gridCol w:w="1183"/>
        <w:gridCol w:w="2126"/>
        <w:gridCol w:w="1984"/>
      </w:tblGrid>
      <w:tr w:rsidR="003D3A63" w14:paraId="42E345DD" w14:textId="77777777" w:rsidTr="003D3A63">
        <w:tc>
          <w:tcPr>
            <w:tcW w:w="1980" w:type="dxa"/>
          </w:tcPr>
          <w:p w14:paraId="23C7DD42" w14:textId="77777777" w:rsidR="003D3A63" w:rsidRDefault="003D3A63">
            <w:r>
              <w:rPr>
                <w:rFonts w:hint="eastAsia"/>
              </w:rPr>
              <w:t>성명</w:t>
            </w:r>
          </w:p>
        </w:tc>
        <w:tc>
          <w:tcPr>
            <w:tcW w:w="2928" w:type="dxa"/>
            <w:gridSpan w:val="2"/>
          </w:tcPr>
          <w:p w14:paraId="457FE59F" w14:textId="77777777" w:rsidR="003D3A63" w:rsidRDefault="003D3A63"/>
        </w:tc>
        <w:tc>
          <w:tcPr>
            <w:tcW w:w="1183" w:type="dxa"/>
          </w:tcPr>
          <w:p w14:paraId="5698EAE3" w14:textId="77777777" w:rsidR="003D3A63" w:rsidRDefault="003D3A63">
            <w:r>
              <w:rPr>
                <w:rFonts w:hint="eastAsia"/>
              </w:rPr>
              <w:t>영문이름</w:t>
            </w:r>
          </w:p>
        </w:tc>
        <w:tc>
          <w:tcPr>
            <w:tcW w:w="2126" w:type="dxa"/>
          </w:tcPr>
          <w:p w14:paraId="4377F668" w14:textId="77777777" w:rsidR="003D3A63" w:rsidRDefault="003D3A63"/>
        </w:tc>
        <w:tc>
          <w:tcPr>
            <w:tcW w:w="1984" w:type="dxa"/>
            <w:vMerge w:val="restart"/>
            <w:vAlign w:val="center"/>
          </w:tcPr>
          <w:p w14:paraId="6C34DBDB" w14:textId="77777777" w:rsidR="003D3A63" w:rsidRDefault="003D3A63" w:rsidP="008B4259">
            <w:pPr>
              <w:jc w:val="center"/>
            </w:pPr>
            <w:r>
              <w:rPr>
                <w:rFonts w:hint="eastAsia"/>
              </w:rPr>
              <w:t>사진 첨부</w:t>
            </w:r>
          </w:p>
        </w:tc>
      </w:tr>
      <w:tr w:rsidR="003D3A63" w14:paraId="01DB73D8" w14:textId="77777777" w:rsidTr="003D3A63">
        <w:tc>
          <w:tcPr>
            <w:tcW w:w="1980" w:type="dxa"/>
          </w:tcPr>
          <w:p w14:paraId="23FBF8F1" w14:textId="77777777" w:rsidR="003D3A63" w:rsidRDefault="003D3A63">
            <w:r>
              <w:rPr>
                <w:rFonts w:hint="eastAsia"/>
              </w:rPr>
              <w:t>생년월일</w:t>
            </w:r>
          </w:p>
        </w:tc>
        <w:tc>
          <w:tcPr>
            <w:tcW w:w="2928" w:type="dxa"/>
            <w:gridSpan w:val="2"/>
          </w:tcPr>
          <w:p w14:paraId="1489FE3C" w14:textId="77777777" w:rsidR="003D3A63" w:rsidRDefault="003D3A63"/>
        </w:tc>
        <w:tc>
          <w:tcPr>
            <w:tcW w:w="1183" w:type="dxa"/>
          </w:tcPr>
          <w:p w14:paraId="0CEAFE9E" w14:textId="77777777" w:rsidR="003D3A63" w:rsidRDefault="003D3A63">
            <w:r>
              <w:rPr>
                <w:rFonts w:hint="eastAsia"/>
              </w:rPr>
              <w:t>성별</w:t>
            </w:r>
          </w:p>
        </w:tc>
        <w:tc>
          <w:tcPr>
            <w:tcW w:w="2126" w:type="dxa"/>
          </w:tcPr>
          <w:p w14:paraId="2E36BD6E" w14:textId="77777777" w:rsidR="003D3A63" w:rsidRDefault="003D3A63"/>
        </w:tc>
        <w:tc>
          <w:tcPr>
            <w:tcW w:w="1984" w:type="dxa"/>
            <w:vMerge/>
          </w:tcPr>
          <w:p w14:paraId="050DEA20" w14:textId="77777777" w:rsidR="003D3A63" w:rsidRDefault="003D3A63"/>
        </w:tc>
      </w:tr>
      <w:tr w:rsidR="003D3A63" w14:paraId="086D21D7" w14:textId="77777777" w:rsidTr="003D3A63">
        <w:tc>
          <w:tcPr>
            <w:tcW w:w="1980" w:type="dxa"/>
          </w:tcPr>
          <w:p w14:paraId="5AF7CB02" w14:textId="77777777" w:rsidR="003D3A63" w:rsidRDefault="003D3A63">
            <w:r>
              <w:rPr>
                <w:rFonts w:hint="eastAsia"/>
              </w:rPr>
              <w:t>연락처</w:t>
            </w:r>
          </w:p>
        </w:tc>
        <w:tc>
          <w:tcPr>
            <w:tcW w:w="1126" w:type="dxa"/>
          </w:tcPr>
          <w:p w14:paraId="6F33E5A4" w14:textId="77777777" w:rsidR="003D3A63" w:rsidRDefault="003D3A63">
            <w:r>
              <w:rPr>
                <w:rFonts w:hint="eastAsia"/>
              </w:rPr>
              <w:t>자택전화</w:t>
            </w:r>
          </w:p>
        </w:tc>
        <w:tc>
          <w:tcPr>
            <w:tcW w:w="1802" w:type="dxa"/>
          </w:tcPr>
          <w:p w14:paraId="34FDB439" w14:textId="77777777" w:rsidR="003D3A63" w:rsidRDefault="003D3A63"/>
        </w:tc>
        <w:tc>
          <w:tcPr>
            <w:tcW w:w="1183" w:type="dxa"/>
          </w:tcPr>
          <w:p w14:paraId="03F7BB10" w14:textId="77777777" w:rsidR="003D3A63" w:rsidRDefault="003D3A63">
            <w:r>
              <w:rPr>
                <w:rFonts w:hint="eastAsia"/>
              </w:rPr>
              <w:t>이동전화</w:t>
            </w:r>
          </w:p>
        </w:tc>
        <w:tc>
          <w:tcPr>
            <w:tcW w:w="2126" w:type="dxa"/>
          </w:tcPr>
          <w:p w14:paraId="51D00BCF" w14:textId="77777777" w:rsidR="003D3A63" w:rsidRDefault="003D3A63"/>
        </w:tc>
        <w:tc>
          <w:tcPr>
            <w:tcW w:w="1984" w:type="dxa"/>
            <w:vMerge/>
          </w:tcPr>
          <w:p w14:paraId="3561EA7A" w14:textId="77777777" w:rsidR="003D3A63" w:rsidRDefault="003D3A63"/>
        </w:tc>
      </w:tr>
      <w:tr w:rsidR="003D3A63" w14:paraId="0F213ECF" w14:textId="77777777" w:rsidTr="003D3A63">
        <w:tc>
          <w:tcPr>
            <w:tcW w:w="1980" w:type="dxa"/>
          </w:tcPr>
          <w:p w14:paraId="5DB7EE93" w14:textId="77777777" w:rsidR="003D3A63" w:rsidRDefault="003D3A63">
            <w:r>
              <w:rPr>
                <w:rFonts w:hint="eastAsia"/>
              </w:rPr>
              <w:t>이메일 주소</w:t>
            </w:r>
          </w:p>
        </w:tc>
        <w:tc>
          <w:tcPr>
            <w:tcW w:w="6237" w:type="dxa"/>
            <w:gridSpan w:val="4"/>
          </w:tcPr>
          <w:p w14:paraId="74486374" w14:textId="77777777" w:rsidR="003D3A63" w:rsidRDefault="003D3A63"/>
        </w:tc>
        <w:tc>
          <w:tcPr>
            <w:tcW w:w="1984" w:type="dxa"/>
            <w:vMerge/>
          </w:tcPr>
          <w:p w14:paraId="181C421E" w14:textId="77777777" w:rsidR="003D3A63" w:rsidRDefault="003D3A63"/>
        </w:tc>
      </w:tr>
      <w:tr w:rsidR="003D3A63" w14:paraId="6DD31DD8" w14:textId="77777777" w:rsidTr="003D3A63">
        <w:tc>
          <w:tcPr>
            <w:tcW w:w="1980" w:type="dxa"/>
          </w:tcPr>
          <w:p w14:paraId="097350BD" w14:textId="77777777" w:rsidR="003D3A63" w:rsidRDefault="003D3A63">
            <w:r>
              <w:rPr>
                <w:rFonts w:hint="eastAsia"/>
              </w:rPr>
              <w:t>현주소</w:t>
            </w:r>
          </w:p>
        </w:tc>
        <w:tc>
          <w:tcPr>
            <w:tcW w:w="6237" w:type="dxa"/>
            <w:gridSpan w:val="4"/>
          </w:tcPr>
          <w:p w14:paraId="27ED055B" w14:textId="77777777" w:rsidR="003D3A63" w:rsidRDefault="003D3A63"/>
        </w:tc>
        <w:tc>
          <w:tcPr>
            <w:tcW w:w="1984" w:type="dxa"/>
            <w:vMerge/>
          </w:tcPr>
          <w:p w14:paraId="4AF32B5B" w14:textId="77777777" w:rsidR="003D3A63" w:rsidRDefault="003D3A63"/>
        </w:tc>
      </w:tr>
      <w:tr w:rsidR="003D3A63" w14:paraId="710DA1AD" w14:textId="77777777" w:rsidTr="003D3A63">
        <w:tc>
          <w:tcPr>
            <w:tcW w:w="1980" w:type="dxa"/>
          </w:tcPr>
          <w:p w14:paraId="572CD4DD" w14:textId="77777777" w:rsidR="003D3A63" w:rsidRDefault="003D3A63">
            <w:r>
              <w:rPr>
                <w:rFonts w:hint="eastAsia"/>
              </w:rPr>
              <w:t>취업보호대상여부</w:t>
            </w:r>
          </w:p>
        </w:tc>
        <w:tc>
          <w:tcPr>
            <w:tcW w:w="1126" w:type="dxa"/>
          </w:tcPr>
          <w:p w14:paraId="6DEF039D" w14:textId="77777777" w:rsidR="003D3A63" w:rsidRDefault="003D3A63">
            <w:r>
              <w:rPr>
                <w:rFonts w:hint="eastAsia"/>
              </w:rPr>
              <w:t>보훈번호</w:t>
            </w:r>
          </w:p>
        </w:tc>
        <w:tc>
          <w:tcPr>
            <w:tcW w:w="1802" w:type="dxa"/>
          </w:tcPr>
          <w:p w14:paraId="056A9C5E" w14:textId="77777777" w:rsidR="003D3A63" w:rsidRDefault="003D3A63"/>
        </w:tc>
        <w:tc>
          <w:tcPr>
            <w:tcW w:w="1183" w:type="dxa"/>
          </w:tcPr>
          <w:p w14:paraId="65FD7F37" w14:textId="77777777" w:rsidR="003D3A63" w:rsidRDefault="003D3A63">
            <w:r>
              <w:rPr>
                <w:rFonts w:hint="eastAsia"/>
              </w:rPr>
              <w:t>가점비율</w:t>
            </w:r>
          </w:p>
        </w:tc>
        <w:tc>
          <w:tcPr>
            <w:tcW w:w="2126" w:type="dxa"/>
          </w:tcPr>
          <w:p w14:paraId="49063C3E" w14:textId="77777777" w:rsidR="003D3A63" w:rsidRDefault="003D3A63"/>
        </w:tc>
        <w:tc>
          <w:tcPr>
            <w:tcW w:w="1984" w:type="dxa"/>
            <w:vMerge/>
          </w:tcPr>
          <w:p w14:paraId="0F41F982" w14:textId="77777777" w:rsidR="003D3A63" w:rsidRDefault="003D3A63"/>
        </w:tc>
      </w:tr>
    </w:tbl>
    <w:p w14:paraId="3300658E" w14:textId="77777777" w:rsidR="00515A7B" w:rsidRPr="00515A7B" w:rsidRDefault="00515A7B" w:rsidP="00515A7B">
      <w:pPr>
        <w:spacing w:after="0"/>
        <w:rPr>
          <w:b/>
          <w:sz w:val="2"/>
          <w:szCs w:val="2"/>
        </w:rPr>
      </w:pPr>
    </w:p>
    <w:p w14:paraId="3144CE3B" w14:textId="77777777" w:rsidR="00515A7B" w:rsidRPr="00515A7B" w:rsidRDefault="00515A7B" w:rsidP="00515A7B">
      <w:pPr>
        <w:spacing w:after="0"/>
        <w:rPr>
          <w:b/>
          <w:sz w:val="8"/>
          <w:szCs w:val="8"/>
        </w:rPr>
      </w:pPr>
    </w:p>
    <w:p w14:paraId="37A87883" w14:textId="77777777" w:rsidR="00D06C64" w:rsidRPr="00515A7B" w:rsidRDefault="008B4259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3260"/>
        <w:gridCol w:w="1639"/>
        <w:gridCol w:w="2039"/>
      </w:tblGrid>
      <w:tr w:rsidR="008B4259" w14:paraId="61973FA7" w14:textId="77777777" w:rsidTr="00046DE9">
        <w:tc>
          <w:tcPr>
            <w:tcW w:w="1980" w:type="dxa"/>
          </w:tcPr>
          <w:p w14:paraId="55241394" w14:textId="77777777" w:rsidR="008B4259" w:rsidRDefault="008B4259">
            <w:r>
              <w:rPr>
                <w:rFonts w:hint="eastAsia"/>
              </w:rPr>
              <w:t>학력구분</w:t>
            </w:r>
          </w:p>
        </w:tc>
        <w:tc>
          <w:tcPr>
            <w:tcW w:w="1276" w:type="dxa"/>
          </w:tcPr>
          <w:p w14:paraId="640FF45F" w14:textId="77777777" w:rsidR="008B4259" w:rsidRDefault="008B4259">
            <w:r>
              <w:rPr>
                <w:rFonts w:hint="eastAsia"/>
              </w:rPr>
              <w:t>최종학력</w:t>
            </w:r>
          </w:p>
        </w:tc>
        <w:tc>
          <w:tcPr>
            <w:tcW w:w="3260" w:type="dxa"/>
          </w:tcPr>
          <w:p w14:paraId="531ED806" w14:textId="77777777" w:rsidR="008B4259" w:rsidRDefault="008B4259"/>
        </w:tc>
        <w:tc>
          <w:tcPr>
            <w:tcW w:w="1639" w:type="dxa"/>
          </w:tcPr>
          <w:p w14:paraId="61522D27" w14:textId="77777777" w:rsidR="008B4259" w:rsidRDefault="008B4259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289B1C3E" w14:textId="77777777" w:rsidR="008B4259" w:rsidRDefault="008B4259"/>
        </w:tc>
      </w:tr>
      <w:tr w:rsidR="00A66CF8" w14:paraId="08940B52" w14:textId="77777777" w:rsidTr="00046DE9">
        <w:tc>
          <w:tcPr>
            <w:tcW w:w="1980" w:type="dxa"/>
            <w:vMerge w:val="restart"/>
          </w:tcPr>
          <w:p w14:paraId="0271CE4D" w14:textId="77777777" w:rsidR="00A66CF8" w:rsidRDefault="00A66CF8">
            <w:r>
              <w:rPr>
                <w:rFonts w:hint="eastAsia"/>
              </w:rPr>
              <w:t>고등학교</w:t>
            </w:r>
          </w:p>
        </w:tc>
        <w:tc>
          <w:tcPr>
            <w:tcW w:w="1276" w:type="dxa"/>
          </w:tcPr>
          <w:p w14:paraId="63041146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2E179834" w14:textId="77777777" w:rsidR="00A66CF8" w:rsidRDefault="00A66CF8"/>
        </w:tc>
        <w:tc>
          <w:tcPr>
            <w:tcW w:w="1639" w:type="dxa"/>
          </w:tcPr>
          <w:p w14:paraId="5A36D15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2039" w:type="dxa"/>
          </w:tcPr>
          <w:p w14:paraId="0409D744" w14:textId="77777777" w:rsidR="00A66CF8" w:rsidRDefault="00A66CF8"/>
        </w:tc>
      </w:tr>
      <w:tr w:rsidR="00A66CF8" w14:paraId="5FA3ECC2" w14:textId="77777777" w:rsidTr="00046DE9">
        <w:tc>
          <w:tcPr>
            <w:tcW w:w="1980" w:type="dxa"/>
            <w:vMerge/>
          </w:tcPr>
          <w:p w14:paraId="3283046F" w14:textId="77777777" w:rsidR="00A66CF8" w:rsidRDefault="00A66CF8"/>
        </w:tc>
        <w:tc>
          <w:tcPr>
            <w:tcW w:w="1276" w:type="dxa"/>
          </w:tcPr>
          <w:p w14:paraId="674DE047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31A1E859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2B5B6F08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6DBF516E" w14:textId="77777777" w:rsidR="00A66CF8" w:rsidRDefault="00A66CF8"/>
        </w:tc>
      </w:tr>
      <w:tr w:rsidR="00A66CF8" w14:paraId="245B7051" w14:textId="77777777" w:rsidTr="00046DE9">
        <w:tc>
          <w:tcPr>
            <w:tcW w:w="1980" w:type="dxa"/>
            <w:vMerge w:val="restart"/>
          </w:tcPr>
          <w:p w14:paraId="2EBEBBCC" w14:textId="77777777" w:rsidR="00046DE9" w:rsidRDefault="00A66CF8">
            <w:r>
              <w:rPr>
                <w:rFonts w:hint="eastAsia"/>
              </w:rPr>
              <w:t>전문대(편입이전</w:t>
            </w:r>
          </w:p>
          <w:p w14:paraId="66375B79" w14:textId="77777777" w:rsidR="00A66CF8" w:rsidRDefault="00A66CF8">
            <w:r>
              <w:t>4</w:t>
            </w:r>
            <w:r>
              <w:rPr>
                <w:rFonts w:hint="eastAsia"/>
              </w:rPr>
              <w:t>년제 대학)</w:t>
            </w:r>
          </w:p>
        </w:tc>
        <w:tc>
          <w:tcPr>
            <w:tcW w:w="1276" w:type="dxa"/>
          </w:tcPr>
          <w:p w14:paraId="74BD0D0A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13AA41E8" w14:textId="77777777" w:rsidR="00A66CF8" w:rsidRDefault="00A66CF8"/>
        </w:tc>
        <w:tc>
          <w:tcPr>
            <w:tcW w:w="1639" w:type="dxa"/>
          </w:tcPr>
          <w:p w14:paraId="05AF0BC5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276337AB" w14:textId="77777777" w:rsidR="00A66CF8" w:rsidRDefault="00A66CF8"/>
        </w:tc>
      </w:tr>
      <w:tr w:rsidR="00A66CF8" w14:paraId="0490CAB2" w14:textId="77777777" w:rsidTr="00046DE9">
        <w:tc>
          <w:tcPr>
            <w:tcW w:w="1980" w:type="dxa"/>
            <w:vMerge/>
          </w:tcPr>
          <w:p w14:paraId="62F09B0E" w14:textId="77777777" w:rsidR="00A66CF8" w:rsidRDefault="00A66CF8"/>
        </w:tc>
        <w:tc>
          <w:tcPr>
            <w:tcW w:w="1276" w:type="dxa"/>
          </w:tcPr>
          <w:p w14:paraId="43795ACD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219D47D6" w14:textId="77777777" w:rsidR="00A66CF8" w:rsidRDefault="00A66CF8"/>
        </w:tc>
        <w:tc>
          <w:tcPr>
            <w:tcW w:w="1639" w:type="dxa"/>
          </w:tcPr>
          <w:p w14:paraId="29D99CA8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1C5BB08D" w14:textId="77777777" w:rsidR="00A66CF8" w:rsidRDefault="00A66CF8"/>
        </w:tc>
      </w:tr>
      <w:tr w:rsidR="00A66CF8" w14:paraId="0CB53262" w14:textId="77777777" w:rsidTr="00046DE9">
        <w:tc>
          <w:tcPr>
            <w:tcW w:w="1980" w:type="dxa"/>
            <w:vMerge/>
          </w:tcPr>
          <w:p w14:paraId="41BCCE5A" w14:textId="77777777" w:rsidR="00A66CF8" w:rsidRDefault="00A66CF8"/>
        </w:tc>
        <w:tc>
          <w:tcPr>
            <w:tcW w:w="1276" w:type="dxa"/>
          </w:tcPr>
          <w:p w14:paraId="03453BAD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120EFB52" w14:textId="77777777" w:rsidR="00A66CF8" w:rsidRDefault="00A66CF8"/>
        </w:tc>
        <w:tc>
          <w:tcPr>
            <w:tcW w:w="1639" w:type="dxa"/>
          </w:tcPr>
          <w:p w14:paraId="63CC375B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2C74823D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2FF134BD" w14:textId="77777777" w:rsidTr="00046DE9">
        <w:tc>
          <w:tcPr>
            <w:tcW w:w="1980" w:type="dxa"/>
            <w:vMerge/>
          </w:tcPr>
          <w:p w14:paraId="1E5A9360" w14:textId="77777777" w:rsidR="00A66CF8" w:rsidRDefault="00A66CF8"/>
        </w:tc>
        <w:tc>
          <w:tcPr>
            <w:tcW w:w="1276" w:type="dxa"/>
          </w:tcPr>
          <w:p w14:paraId="13D47F14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5A1BD464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78AFEE05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104B3306" w14:textId="77777777" w:rsidR="00A66CF8" w:rsidRDefault="00A66CF8"/>
        </w:tc>
      </w:tr>
      <w:tr w:rsidR="00A66CF8" w14:paraId="75E8E20B" w14:textId="77777777" w:rsidTr="00046DE9">
        <w:tc>
          <w:tcPr>
            <w:tcW w:w="1980" w:type="dxa"/>
            <w:vMerge w:val="restart"/>
          </w:tcPr>
          <w:p w14:paraId="5380FC0B" w14:textId="77777777" w:rsidR="00A66CF8" w:rsidRDefault="00A66CF8">
            <w:r>
              <w:rPr>
                <w:rFonts w:hint="eastAsia"/>
              </w:rPr>
              <w:t>대학(</w:t>
            </w:r>
            <w:r>
              <w:t>4</w:t>
            </w:r>
            <w:r>
              <w:rPr>
                <w:rFonts w:hint="eastAsia"/>
              </w:rPr>
              <w:t>년제 신입)</w:t>
            </w:r>
          </w:p>
        </w:tc>
        <w:tc>
          <w:tcPr>
            <w:tcW w:w="1276" w:type="dxa"/>
          </w:tcPr>
          <w:p w14:paraId="1652137B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65C21539" w14:textId="77777777" w:rsidR="00A66CF8" w:rsidRDefault="00A66CF8"/>
        </w:tc>
        <w:tc>
          <w:tcPr>
            <w:tcW w:w="1639" w:type="dxa"/>
          </w:tcPr>
          <w:p w14:paraId="61B506BE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78D09B75" w14:textId="77777777" w:rsidR="00A66CF8" w:rsidRDefault="00A66CF8"/>
        </w:tc>
      </w:tr>
      <w:tr w:rsidR="00A66CF8" w14:paraId="1283D4F3" w14:textId="77777777" w:rsidTr="00046DE9">
        <w:tc>
          <w:tcPr>
            <w:tcW w:w="1980" w:type="dxa"/>
            <w:vMerge/>
          </w:tcPr>
          <w:p w14:paraId="0234BAA8" w14:textId="77777777" w:rsidR="00A66CF8" w:rsidRDefault="00A66CF8"/>
        </w:tc>
        <w:tc>
          <w:tcPr>
            <w:tcW w:w="1276" w:type="dxa"/>
          </w:tcPr>
          <w:p w14:paraId="3BE97FD8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07DA5FE2" w14:textId="77777777" w:rsidR="00A66CF8" w:rsidRDefault="00A66CF8"/>
        </w:tc>
        <w:tc>
          <w:tcPr>
            <w:tcW w:w="1639" w:type="dxa"/>
          </w:tcPr>
          <w:p w14:paraId="5F9D267C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2ADA4488" w14:textId="77777777" w:rsidR="00A66CF8" w:rsidRDefault="00A66CF8"/>
        </w:tc>
      </w:tr>
      <w:tr w:rsidR="00A66CF8" w14:paraId="6B601F2E" w14:textId="77777777" w:rsidTr="00046DE9">
        <w:tc>
          <w:tcPr>
            <w:tcW w:w="1980" w:type="dxa"/>
            <w:vMerge/>
          </w:tcPr>
          <w:p w14:paraId="668D22F3" w14:textId="77777777" w:rsidR="00A66CF8" w:rsidRDefault="00A66CF8"/>
        </w:tc>
        <w:tc>
          <w:tcPr>
            <w:tcW w:w="1276" w:type="dxa"/>
          </w:tcPr>
          <w:p w14:paraId="4F82B8B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64F528A8" w14:textId="77777777" w:rsidR="00A66CF8" w:rsidRDefault="00A66CF8"/>
        </w:tc>
        <w:tc>
          <w:tcPr>
            <w:tcW w:w="1639" w:type="dxa"/>
          </w:tcPr>
          <w:p w14:paraId="2C25AF9E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3CCEFA2B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2BF1E3D8" w14:textId="77777777" w:rsidTr="00046DE9">
        <w:tc>
          <w:tcPr>
            <w:tcW w:w="1980" w:type="dxa"/>
            <w:vMerge/>
          </w:tcPr>
          <w:p w14:paraId="61992690" w14:textId="77777777" w:rsidR="00A66CF8" w:rsidRDefault="00A66CF8"/>
        </w:tc>
        <w:tc>
          <w:tcPr>
            <w:tcW w:w="1276" w:type="dxa"/>
          </w:tcPr>
          <w:p w14:paraId="4B695015" w14:textId="77777777" w:rsidR="00A66CF8" w:rsidRDefault="00A66CF8">
            <w:r>
              <w:rPr>
                <w:rFonts w:hint="eastAsia"/>
              </w:rPr>
              <w:t>복수전공</w:t>
            </w:r>
          </w:p>
        </w:tc>
        <w:tc>
          <w:tcPr>
            <w:tcW w:w="3260" w:type="dxa"/>
          </w:tcPr>
          <w:p w14:paraId="22321371" w14:textId="77777777" w:rsidR="00A66CF8" w:rsidRDefault="00A66CF8"/>
        </w:tc>
        <w:tc>
          <w:tcPr>
            <w:tcW w:w="1639" w:type="dxa"/>
          </w:tcPr>
          <w:p w14:paraId="76209969" w14:textId="77777777" w:rsidR="00A66CF8" w:rsidRDefault="00A66CF8">
            <w:r>
              <w:rPr>
                <w:rFonts w:hint="eastAsia"/>
              </w:rPr>
              <w:t>부전공</w:t>
            </w:r>
          </w:p>
        </w:tc>
        <w:tc>
          <w:tcPr>
            <w:tcW w:w="2039" w:type="dxa"/>
          </w:tcPr>
          <w:p w14:paraId="5BAA364C" w14:textId="77777777" w:rsidR="00A66CF8" w:rsidRDefault="00A66CF8"/>
        </w:tc>
      </w:tr>
      <w:tr w:rsidR="00A66CF8" w14:paraId="7BDE47FA" w14:textId="77777777" w:rsidTr="00046DE9">
        <w:tc>
          <w:tcPr>
            <w:tcW w:w="1980" w:type="dxa"/>
            <w:vMerge/>
          </w:tcPr>
          <w:p w14:paraId="79BE8DF6" w14:textId="77777777" w:rsidR="00A66CF8" w:rsidRDefault="00A66CF8"/>
        </w:tc>
        <w:tc>
          <w:tcPr>
            <w:tcW w:w="1276" w:type="dxa"/>
          </w:tcPr>
          <w:p w14:paraId="1E5914EC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5A8473A1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2654D5C9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1F9A41E2" w14:textId="77777777" w:rsidR="00A66CF8" w:rsidRDefault="00A66CF8"/>
        </w:tc>
      </w:tr>
      <w:tr w:rsidR="00A66CF8" w14:paraId="705D206D" w14:textId="77777777" w:rsidTr="00046DE9">
        <w:tc>
          <w:tcPr>
            <w:tcW w:w="1980" w:type="dxa"/>
            <w:vMerge w:val="restart"/>
          </w:tcPr>
          <w:p w14:paraId="197C2999" w14:textId="77777777" w:rsidR="00A66CF8" w:rsidRDefault="00A66CF8">
            <w:r>
              <w:rPr>
                <w:rFonts w:hint="eastAsia"/>
              </w:rPr>
              <w:t>대학원(석사)</w:t>
            </w:r>
          </w:p>
        </w:tc>
        <w:tc>
          <w:tcPr>
            <w:tcW w:w="1276" w:type="dxa"/>
          </w:tcPr>
          <w:p w14:paraId="4B549C16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07F4D91A" w14:textId="77777777" w:rsidR="00A66CF8" w:rsidRDefault="00A66CF8"/>
        </w:tc>
        <w:tc>
          <w:tcPr>
            <w:tcW w:w="1639" w:type="dxa"/>
          </w:tcPr>
          <w:p w14:paraId="57397D81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5390AD81" w14:textId="77777777" w:rsidR="00A66CF8" w:rsidRDefault="00A66CF8"/>
        </w:tc>
      </w:tr>
      <w:tr w:rsidR="00A66CF8" w14:paraId="546EBBCB" w14:textId="77777777" w:rsidTr="00046DE9">
        <w:tc>
          <w:tcPr>
            <w:tcW w:w="1980" w:type="dxa"/>
            <w:vMerge/>
          </w:tcPr>
          <w:p w14:paraId="3FB1EB63" w14:textId="77777777" w:rsidR="00A66CF8" w:rsidRDefault="00A66CF8"/>
        </w:tc>
        <w:tc>
          <w:tcPr>
            <w:tcW w:w="1276" w:type="dxa"/>
          </w:tcPr>
          <w:p w14:paraId="279FFD1F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3FBE6507" w14:textId="77777777" w:rsidR="00A66CF8" w:rsidRDefault="00A66CF8"/>
        </w:tc>
        <w:tc>
          <w:tcPr>
            <w:tcW w:w="1639" w:type="dxa"/>
          </w:tcPr>
          <w:p w14:paraId="0636A46C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794E85C4" w14:textId="77777777" w:rsidR="00A66CF8" w:rsidRDefault="00A66CF8"/>
        </w:tc>
      </w:tr>
      <w:tr w:rsidR="00A66CF8" w14:paraId="2AFD86AE" w14:textId="77777777" w:rsidTr="00046DE9">
        <w:tc>
          <w:tcPr>
            <w:tcW w:w="1980" w:type="dxa"/>
            <w:vMerge/>
          </w:tcPr>
          <w:p w14:paraId="372743DF" w14:textId="77777777" w:rsidR="00A66CF8" w:rsidRDefault="00A66CF8"/>
        </w:tc>
        <w:tc>
          <w:tcPr>
            <w:tcW w:w="1276" w:type="dxa"/>
          </w:tcPr>
          <w:p w14:paraId="786395C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1F75F658" w14:textId="77777777" w:rsidR="00A66CF8" w:rsidRDefault="00A66CF8"/>
        </w:tc>
        <w:tc>
          <w:tcPr>
            <w:tcW w:w="1639" w:type="dxa"/>
          </w:tcPr>
          <w:p w14:paraId="0B785BF9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236D164E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5AFBE18D" w14:textId="77777777" w:rsidTr="00046DE9">
        <w:tc>
          <w:tcPr>
            <w:tcW w:w="1980" w:type="dxa"/>
            <w:vMerge/>
          </w:tcPr>
          <w:p w14:paraId="5B247A9B" w14:textId="77777777" w:rsidR="00A66CF8" w:rsidRDefault="00A66CF8"/>
        </w:tc>
        <w:tc>
          <w:tcPr>
            <w:tcW w:w="1276" w:type="dxa"/>
          </w:tcPr>
          <w:p w14:paraId="21806B65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56A4C86C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0AA9C30F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2DACD88A" w14:textId="77777777" w:rsidR="00A66CF8" w:rsidRDefault="00A66CF8"/>
        </w:tc>
      </w:tr>
      <w:tr w:rsidR="00A66CF8" w14:paraId="1C97E82C" w14:textId="77777777" w:rsidTr="00046DE9">
        <w:tc>
          <w:tcPr>
            <w:tcW w:w="1980" w:type="dxa"/>
            <w:vMerge/>
          </w:tcPr>
          <w:p w14:paraId="0C08B9A3" w14:textId="77777777" w:rsidR="00A66CF8" w:rsidRDefault="00A66CF8"/>
        </w:tc>
        <w:tc>
          <w:tcPr>
            <w:tcW w:w="1276" w:type="dxa"/>
          </w:tcPr>
          <w:p w14:paraId="45C66CC5" w14:textId="77777777" w:rsidR="00A66CF8" w:rsidRDefault="00A66CF8">
            <w:r>
              <w:rPr>
                <w:rFonts w:hint="eastAsia"/>
              </w:rPr>
              <w:t>논문주제</w:t>
            </w:r>
          </w:p>
        </w:tc>
        <w:tc>
          <w:tcPr>
            <w:tcW w:w="6938" w:type="dxa"/>
            <w:gridSpan w:val="3"/>
          </w:tcPr>
          <w:p w14:paraId="68479123" w14:textId="77777777" w:rsidR="00A66CF8" w:rsidRDefault="00A66CF8"/>
        </w:tc>
      </w:tr>
      <w:tr w:rsidR="00A66CF8" w14:paraId="31617A79" w14:textId="77777777" w:rsidTr="00046DE9">
        <w:tc>
          <w:tcPr>
            <w:tcW w:w="1980" w:type="dxa"/>
            <w:vMerge w:val="restart"/>
          </w:tcPr>
          <w:p w14:paraId="0AB2AE83" w14:textId="77777777" w:rsidR="00A66CF8" w:rsidRDefault="00A66CF8">
            <w:r>
              <w:rPr>
                <w:rFonts w:hint="eastAsia"/>
              </w:rPr>
              <w:t>대학원(박사)</w:t>
            </w:r>
          </w:p>
        </w:tc>
        <w:tc>
          <w:tcPr>
            <w:tcW w:w="1276" w:type="dxa"/>
          </w:tcPr>
          <w:p w14:paraId="03DD98DB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673DC50D" w14:textId="77777777" w:rsidR="00A66CF8" w:rsidRDefault="00A66CF8"/>
        </w:tc>
        <w:tc>
          <w:tcPr>
            <w:tcW w:w="1639" w:type="dxa"/>
          </w:tcPr>
          <w:p w14:paraId="47BD661A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4802E03E" w14:textId="77777777" w:rsidR="00A66CF8" w:rsidRDefault="00A66CF8"/>
        </w:tc>
      </w:tr>
      <w:tr w:rsidR="00A66CF8" w14:paraId="238270F1" w14:textId="77777777" w:rsidTr="00046DE9">
        <w:tc>
          <w:tcPr>
            <w:tcW w:w="1980" w:type="dxa"/>
            <w:vMerge/>
          </w:tcPr>
          <w:p w14:paraId="03A44688" w14:textId="77777777" w:rsidR="00A66CF8" w:rsidRDefault="00A66CF8"/>
        </w:tc>
        <w:tc>
          <w:tcPr>
            <w:tcW w:w="1276" w:type="dxa"/>
          </w:tcPr>
          <w:p w14:paraId="50328953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3DCB1EA7" w14:textId="77777777" w:rsidR="00A66CF8" w:rsidRDefault="00A66CF8"/>
        </w:tc>
        <w:tc>
          <w:tcPr>
            <w:tcW w:w="1639" w:type="dxa"/>
          </w:tcPr>
          <w:p w14:paraId="3463BCEB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71534B73" w14:textId="77777777" w:rsidR="00A66CF8" w:rsidRDefault="00A66CF8"/>
        </w:tc>
      </w:tr>
      <w:tr w:rsidR="00A66CF8" w14:paraId="59B412DB" w14:textId="77777777" w:rsidTr="00046DE9">
        <w:tc>
          <w:tcPr>
            <w:tcW w:w="1980" w:type="dxa"/>
            <w:vMerge/>
          </w:tcPr>
          <w:p w14:paraId="5E339242" w14:textId="77777777" w:rsidR="00A66CF8" w:rsidRDefault="00A66CF8"/>
        </w:tc>
        <w:tc>
          <w:tcPr>
            <w:tcW w:w="1276" w:type="dxa"/>
          </w:tcPr>
          <w:p w14:paraId="7B7EDD7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4D032939" w14:textId="77777777" w:rsidR="00A66CF8" w:rsidRDefault="00A66CF8"/>
        </w:tc>
        <w:tc>
          <w:tcPr>
            <w:tcW w:w="1639" w:type="dxa"/>
          </w:tcPr>
          <w:p w14:paraId="0D514774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022ED528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3935E9D2" w14:textId="77777777" w:rsidTr="00046DE9">
        <w:tc>
          <w:tcPr>
            <w:tcW w:w="1980" w:type="dxa"/>
            <w:vMerge/>
          </w:tcPr>
          <w:p w14:paraId="6C4445A8" w14:textId="77777777" w:rsidR="00A66CF8" w:rsidRDefault="00A66CF8"/>
        </w:tc>
        <w:tc>
          <w:tcPr>
            <w:tcW w:w="1276" w:type="dxa"/>
          </w:tcPr>
          <w:p w14:paraId="123136AB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050B02AF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1272AEC5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54A78213" w14:textId="77777777" w:rsidR="00A66CF8" w:rsidRDefault="00A66CF8"/>
        </w:tc>
      </w:tr>
      <w:tr w:rsidR="00A66CF8" w14:paraId="4BDA386C" w14:textId="77777777" w:rsidTr="00046DE9">
        <w:tc>
          <w:tcPr>
            <w:tcW w:w="1980" w:type="dxa"/>
            <w:vMerge/>
          </w:tcPr>
          <w:p w14:paraId="6457EBBD" w14:textId="77777777" w:rsidR="00A66CF8" w:rsidRDefault="00A66CF8"/>
        </w:tc>
        <w:tc>
          <w:tcPr>
            <w:tcW w:w="1276" w:type="dxa"/>
          </w:tcPr>
          <w:p w14:paraId="1BFB9252" w14:textId="77777777" w:rsidR="00A66CF8" w:rsidRDefault="00A66CF8">
            <w:r>
              <w:rPr>
                <w:rFonts w:hint="eastAsia"/>
              </w:rPr>
              <w:t>논문주제</w:t>
            </w:r>
          </w:p>
        </w:tc>
        <w:tc>
          <w:tcPr>
            <w:tcW w:w="6938" w:type="dxa"/>
            <w:gridSpan w:val="3"/>
          </w:tcPr>
          <w:p w14:paraId="1D291368" w14:textId="77777777" w:rsidR="00A66CF8" w:rsidRDefault="00A66CF8"/>
        </w:tc>
      </w:tr>
    </w:tbl>
    <w:p w14:paraId="0DB3778E" w14:textId="77777777" w:rsidR="007B0D8B" w:rsidRPr="007B0D8B" w:rsidRDefault="007B0D8B" w:rsidP="007B0D8B">
      <w:pPr>
        <w:spacing w:after="0"/>
        <w:rPr>
          <w:b/>
          <w:sz w:val="8"/>
          <w:szCs w:val="8"/>
        </w:rPr>
      </w:pPr>
    </w:p>
    <w:p w14:paraId="38FE40C7" w14:textId="77777777" w:rsidR="008B4259" w:rsidRPr="007B0D8B" w:rsidRDefault="00A66CF8" w:rsidP="007B0D8B">
      <w:pPr>
        <w:spacing w:after="0"/>
        <w:rPr>
          <w:b/>
        </w:rPr>
      </w:pPr>
      <w:r w:rsidRPr="007B0D8B">
        <w:rPr>
          <w:rFonts w:hint="eastAsia"/>
          <w:b/>
        </w:rPr>
        <w:t>병역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417"/>
        <w:gridCol w:w="3253"/>
      </w:tblGrid>
      <w:tr w:rsidR="00A66CF8" w14:paraId="10673872" w14:textId="77777777" w:rsidTr="0095463E">
        <w:tc>
          <w:tcPr>
            <w:tcW w:w="1980" w:type="dxa"/>
          </w:tcPr>
          <w:p w14:paraId="0D07E2FF" w14:textId="77777777" w:rsidR="00A66CF8" w:rsidRDefault="00A66CF8">
            <w:proofErr w:type="spellStart"/>
            <w:r>
              <w:rPr>
                <w:rFonts w:hint="eastAsia"/>
              </w:rPr>
              <w:t>군필여부</w:t>
            </w:r>
            <w:proofErr w:type="spellEnd"/>
          </w:p>
        </w:tc>
        <w:tc>
          <w:tcPr>
            <w:tcW w:w="3544" w:type="dxa"/>
          </w:tcPr>
          <w:p w14:paraId="029BF5CE" w14:textId="77777777" w:rsidR="00A66CF8" w:rsidRDefault="00C00BC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6284CA" wp14:editId="3A8CFAA5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45720</wp:posOffset>
                      </wp:positionV>
                      <wp:extent cx="200025" cy="161925"/>
                      <wp:effectExtent l="0" t="0" r="28575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40FC7" id="직사각형 4" o:spid="_x0000_s1026" style="position:absolute;left:0;text-align:left;margin-left:86.05pt;margin-top:3.6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" filled="f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786DCC" wp14:editId="20190D7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45720</wp:posOffset>
                      </wp:positionV>
                      <wp:extent cx="171450" cy="16192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3BCDD" id="직사각형 3" o:spid="_x0000_s1026" style="position:absolute;left:0;text-align:left;margin-left:14.8pt;margin-top:3.6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" filled="f" strokecolor="#1f4d78 [1604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필 </w:t>
            </w:r>
            <w:r>
              <w:t xml:space="preserve">         </w:t>
            </w:r>
            <w:r>
              <w:rPr>
                <w:rFonts w:hint="eastAsia"/>
              </w:rPr>
              <w:t xml:space="preserve">미필 </w:t>
            </w:r>
          </w:p>
        </w:tc>
        <w:tc>
          <w:tcPr>
            <w:tcW w:w="1417" w:type="dxa"/>
          </w:tcPr>
          <w:p w14:paraId="343196E9" w14:textId="77777777" w:rsidR="00A66CF8" w:rsidRDefault="0095463E">
            <w:r>
              <w:rPr>
                <w:rFonts w:hint="eastAsia"/>
              </w:rPr>
              <w:t>군별</w:t>
            </w:r>
          </w:p>
        </w:tc>
        <w:tc>
          <w:tcPr>
            <w:tcW w:w="3253" w:type="dxa"/>
          </w:tcPr>
          <w:p w14:paraId="6D772F87" w14:textId="77777777" w:rsidR="00A66CF8" w:rsidRDefault="00A66CF8"/>
        </w:tc>
      </w:tr>
      <w:tr w:rsidR="00A66CF8" w14:paraId="4C099B8E" w14:textId="77777777" w:rsidTr="0095463E">
        <w:tc>
          <w:tcPr>
            <w:tcW w:w="1980" w:type="dxa"/>
          </w:tcPr>
          <w:p w14:paraId="62ED1E31" w14:textId="77777777" w:rsidR="00A66CF8" w:rsidRDefault="00A66CF8">
            <w:r>
              <w:rPr>
                <w:rFonts w:hint="eastAsia"/>
              </w:rPr>
              <w:t>계급</w:t>
            </w:r>
          </w:p>
        </w:tc>
        <w:tc>
          <w:tcPr>
            <w:tcW w:w="3544" w:type="dxa"/>
          </w:tcPr>
          <w:p w14:paraId="3DAC2128" w14:textId="77777777" w:rsidR="00A66CF8" w:rsidRDefault="00A66CF8"/>
        </w:tc>
        <w:tc>
          <w:tcPr>
            <w:tcW w:w="1417" w:type="dxa"/>
          </w:tcPr>
          <w:p w14:paraId="0F80CFD4" w14:textId="77777777" w:rsidR="00A66CF8" w:rsidRDefault="0095463E">
            <w:r>
              <w:rPr>
                <w:rFonts w:hint="eastAsia"/>
              </w:rPr>
              <w:t>복무기간</w:t>
            </w:r>
          </w:p>
        </w:tc>
        <w:tc>
          <w:tcPr>
            <w:tcW w:w="3253" w:type="dxa"/>
          </w:tcPr>
          <w:p w14:paraId="5BB1B8C1" w14:textId="77777777" w:rsidR="00A66CF8" w:rsidRDefault="0095463E" w:rsidP="0095463E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A66CF8" w14:paraId="155202E4" w14:textId="77777777" w:rsidTr="0095463E">
        <w:tc>
          <w:tcPr>
            <w:tcW w:w="1980" w:type="dxa"/>
          </w:tcPr>
          <w:p w14:paraId="27A16F74" w14:textId="77777777" w:rsidR="00A66CF8" w:rsidRDefault="00A66CF8">
            <w:r>
              <w:rPr>
                <w:rFonts w:hint="eastAsia"/>
              </w:rPr>
              <w:t>면제/기타사유</w:t>
            </w:r>
          </w:p>
        </w:tc>
        <w:tc>
          <w:tcPr>
            <w:tcW w:w="3544" w:type="dxa"/>
          </w:tcPr>
          <w:p w14:paraId="773D78F3" w14:textId="77777777" w:rsidR="00A66CF8" w:rsidRDefault="00A66CF8"/>
        </w:tc>
        <w:tc>
          <w:tcPr>
            <w:tcW w:w="1417" w:type="dxa"/>
          </w:tcPr>
          <w:p w14:paraId="0C55EAE1" w14:textId="77777777" w:rsidR="00A66CF8" w:rsidRDefault="0095463E">
            <w:r>
              <w:rPr>
                <w:rFonts w:hint="eastAsia"/>
              </w:rPr>
              <w:t>병역특례</w:t>
            </w:r>
          </w:p>
        </w:tc>
        <w:tc>
          <w:tcPr>
            <w:tcW w:w="3253" w:type="dxa"/>
          </w:tcPr>
          <w:p w14:paraId="57208318" w14:textId="77777777" w:rsidR="00A66CF8" w:rsidRDefault="00A66CF8"/>
        </w:tc>
      </w:tr>
    </w:tbl>
    <w:p w14:paraId="2874EB6D" w14:textId="77777777" w:rsidR="007E3B26" w:rsidRDefault="007E3B26" w:rsidP="00EA1955">
      <w:pPr>
        <w:spacing w:after="0"/>
        <w:rPr>
          <w:b/>
        </w:rPr>
      </w:pPr>
    </w:p>
    <w:p w14:paraId="0645B023" w14:textId="79937177" w:rsidR="00A66CF8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lastRenderedPageBreak/>
        <w:t>어학능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6806DC" w14:paraId="00AAF8FC" w14:textId="77777777" w:rsidTr="00046DE9">
        <w:tc>
          <w:tcPr>
            <w:tcW w:w="1838" w:type="dxa"/>
            <w:vMerge w:val="restart"/>
          </w:tcPr>
          <w:p w14:paraId="3A82D0E2" w14:textId="77777777" w:rsidR="006806DC" w:rsidRDefault="006806DC">
            <w:r>
              <w:rPr>
                <w:rFonts w:hint="eastAsia"/>
              </w:rPr>
              <w:t>외국어1</w:t>
            </w:r>
          </w:p>
        </w:tc>
        <w:tc>
          <w:tcPr>
            <w:tcW w:w="1276" w:type="dxa"/>
          </w:tcPr>
          <w:p w14:paraId="47944159" w14:textId="77777777" w:rsidR="006806DC" w:rsidRDefault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14:paraId="1D9BC59B" w14:textId="77777777" w:rsidR="006806DC" w:rsidRDefault="006806DC"/>
        </w:tc>
        <w:tc>
          <w:tcPr>
            <w:tcW w:w="1250" w:type="dxa"/>
          </w:tcPr>
          <w:p w14:paraId="7BF88FB7" w14:textId="77777777" w:rsidR="006806DC" w:rsidRDefault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14:paraId="09AE5978" w14:textId="77777777" w:rsidR="006806DC" w:rsidRDefault="006806DC"/>
        </w:tc>
      </w:tr>
      <w:tr w:rsidR="006806DC" w14:paraId="75CBE62A" w14:textId="77777777" w:rsidTr="00046DE9">
        <w:tc>
          <w:tcPr>
            <w:tcW w:w="1838" w:type="dxa"/>
            <w:vMerge/>
          </w:tcPr>
          <w:p w14:paraId="3A1E8B5A" w14:textId="77777777" w:rsidR="006806DC" w:rsidRDefault="006806DC"/>
        </w:tc>
        <w:tc>
          <w:tcPr>
            <w:tcW w:w="1276" w:type="dxa"/>
          </w:tcPr>
          <w:p w14:paraId="40D4D131" w14:textId="77777777" w:rsidR="006806DC" w:rsidRDefault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14:paraId="3F6A0D68" w14:textId="77777777" w:rsidR="006806DC" w:rsidRDefault="006806DC"/>
        </w:tc>
        <w:tc>
          <w:tcPr>
            <w:tcW w:w="1250" w:type="dxa"/>
          </w:tcPr>
          <w:p w14:paraId="629128FE" w14:textId="77777777" w:rsidR="006806DC" w:rsidRDefault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75DE8CC9" w14:textId="77777777"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       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  <w:tr w:rsidR="006806DC" w14:paraId="33B0063F" w14:textId="77777777" w:rsidTr="00046DE9">
        <w:tc>
          <w:tcPr>
            <w:tcW w:w="1838" w:type="dxa"/>
            <w:vMerge w:val="restart"/>
          </w:tcPr>
          <w:p w14:paraId="2A49CFDF" w14:textId="77777777" w:rsidR="006806DC" w:rsidRDefault="006806DC" w:rsidP="006806DC">
            <w:r>
              <w:rPr>
                <w:rFonts w:hint="eastAsia"/>
              </w:rPr>
              <w:t>외국어2</w:t>
            </w:r>
          </w:p>
        </w:tc>
        <w:tc>
          <w:tcPr>
            <w:tcW w:w="1276" w:type="dxa"/>
          </w:tcPr>
          <w:p w14:paraId="6CB8662A" w14:textId="77777777" w:rsidR="006806DC" w:rsidRDefault="006806DC" w:rsidP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14:paraId="79345663" w14:textId="77777777" w:rsidR="006806DC" w:rsidRDefault="006806DC" w:rsidP="006806DC"/>
        </w:tc>
        <w:tc>
          <w:tcPr>
            <w:tcW w:w="1250" w:type="dxa"/>
          </w:tcPr>
          <w:p w14:paraId="67E2FAFD" w14:textId="77777777" w:rsidR="006806DC" w:rsidRDefault="006806DC" w:rsidP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14:paraId="09C3B2D3" w14:textId="77777777" w:rsidR="006806DC" w:rsidRDefault="006806DC" w:rsidP="006806DC"/>
        </w:tc>
      </w:tr>
      <w:tr w:rsidR="006806DC" w14:paraId="2467A8A0" w14:textId="77777777" w:rsidTr="00046DE9">
        <w:tc>
          <w:tcPr>
            <w:tcW w:w="1838" w:type="dxa"/>
            <w:vMerge/>
          </w:tcPr>
          <w:p w14:paraId="02EC5E35" w14:textId="77777777" w:rsidR="006806DC" w:rsidRDefault="006806DC" w:rsidP="006806DC"/>
        </w:tc>
        <w:tc>
          <w:tcPr>
            <w:tcW w:w="1276" w:type="dxa"/>
          </w:tcPr>
          <w:p w14:paraId="40E6B706" w14:textId="77777777" w:rsidR="006806DC" w:rsidRDefault="006806DC" w:rsidP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14:paraId="6E083B9E" w14:textId="77777777" w:rsidR="006806DC" w:rsidRDefault="006806DC" w:rsidP="006806DC"/>
        </w:tc>
        <w:tc>
          <w:tcPr>
            <w:tcW w:w="1250" w:type="dxa"/>
          </w:tcPr>
          <w:p w14:paraId="4CE41675" w14:textId="77777777" w:rsidR="006806DC" w:rsidRDefault="006806DC" w:rsidP="006806DC">
            <w:proofErr w:type="spellStart"/>
            <w:r>
              <w:rPr>
                <w:rFonts w:hint="eastAsia"/>
              </w:rPr>
              <w:t>취즉일자</w:t>
            </w:r>
            <w:proofErr w:type="spellEnd"/>
          </w:p>
        </w:tc>
        <w:tc>
          <w:tcPr>
            <w:tcW w:w="2828" w:type="dxa"/>
          </w:tcPr>
          <w:p w14:paraId="653E5C4B" w14:textId="77777777"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  <w:tr w:rsidR="006806DC" w14:paraId="567AC2DA" w14:textId="77777777" w:rsidTr="00046DE9">
        <w:tc>
          <w:tcPr>
            <w:tcW w:w="1838" w:type="dxa"/>
            <w:vMerge w:val="restart"/>
          </w:tcPr>
          <w:p w14:paraId="37BCD3DF" w14:textId="77777777" w:rsidR="006806DC" w:rsidRDefault="006806DC" w:rsidP="006806DC">
            <w:r>
              <w:rPr>
                <w:rFonts w:hint="eastAsia"/>
              </w:rPr>
              <w:t>외국어3</w:t>
            </w:r>
          </w:p>
        </w:tc>
        <w:tc>
          <w:tcPr>
            <w:tcW w:w="1276" w:type="dxa"/>
          </w:tcPr>
          <w:p w14:paraId="6218F25E" w14:textId="77777777" w:rsidR="006806DC" w:rsidRDefault="006806DC" w:rsidP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14:paraId="7216F09D" w14:textId="77777777" w:rsidR="006806DC" w:rsidRDefault="006806DC" w:rsidP="006806DC"/>
        </w:tc>
        <w:tc>
          <w:tcPr>
            <w:tcW w:w="1250" w:type="dxa"/>
          </w:tcPr>
          <w:p w14:paraId="7519A986" w14:textId="77777777" w:rsidR="006806DC" w:rsidRDefault="006806DC" w:rsidP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14:paraId="7489687F" w14:textId="77777777" w:rsidR="006806DC" w:rsidRDefault="006806DC" w:rsidP="006806DC"/>
        </w:tc>
      </w:tr>
      <w:tr w:rsidR="006806DC" w14:paraId="398CB025" w14:textId="77777777" w:rsidTr="00046DE9">
        <w:tc>
          <w:tcPr>
            <w:tcW w:w="1838" w:type="dxa"/>
            <w:vMerge/>
          </w:tcPr>
          <w:p w14:paraId="3E9202A2" w14:textId="77777777" w:rsidR="006806DC" w:rsidRDefault="006806DC" w:rsidP="006806DC"/>
        </w:tc>
        <w:tc>
          <w:tcPr>
            <w:tcW w:w="1276" w:type="dxa"/>
          </w:tcPr>
          <w:p w14:paraId="027BC7BD" w14:textId="77777777" w:rsidR="006806DC" w:rsidRDefault="006806DC" w:rsidP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14:paraId="61AA4AB1" w14:textId="77777777" w:rsidR="006806DC" w:rsidRDefault="006806DC" w:rsidP="006806DC"/>
        </w:tc>
        <w:tc>
          <w:tcPr>
            <w:tcW w:w="1250" w:type="dxa"/>
          </w:tcPr>
          <w:p w14:paraId="5D004882" w14:textId="77777777" w:rsidR="006806DC" w:rsidRDefault="006806DC" w:rsidP="006806DC">
            <w:proofErr w:type="spellStart"/>
            <w:r>
              <w:rPr>
                <w:rFonts w:hint="eastAsia"/>
              </w:rPr>
              <w:t>취즉일자</w:t>
            </w:r>
            <w:proofErr w:type="spellEnd"/>
          </w:p>
        </w:tc>
        <w:tc>
          <w:tcPr>
            <w:tcW w:w="2828" w:type="dxa"/>
          </w:tcPr>
          <w:p w14:paraId="6EEA9CC2" w14:textId="77777777"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</w:tbl>
    <w:p w14:paraId="654E440C" w14:textId="77777777" w:rsidR="00EA1955" w:rsidRPr="00EA1955" w:rsidRDefault="00EA1955" w:rsidP="00EA1955">
      <w:pPr>
        <w:spacing w:after="0"/>
        <w:rPr>
          <w:b/>
          <w:sz w:val="8"/>
          <w:szCs w:val="8"/>
        </w:rPr>
      </w:pPr>
    </w:p>
    <w:p w14:paraId="06955A94" w14:textId="77777777" w:rsidR="006806DC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t>자격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6806DC" w14:paraId="11990800" w14:textId="77777777" w:rsidTr="00046DE9">
        <w:tc>
          <w:tcPr>
            <w:tcW w:w="1838" w:type="dxa"/>
          </w:tcPr>
          <w:p w14:paraId="2AC0878E" w14:textId="77777777" w:rsidR="006806DC" w:rsidRDefault="006806DC">
            <w:r>
              <w:rPr>
                <w:rFonts w:hint="eastAsia"/>
              </w:rPr>
              <w:t>자격증1</w:t>
            </w:r>
          </w:p>
        </w:tc>
        <w:tc>
          <w:tcPr>
            <w:tcW w:w="1276" w:type="dxa"/>
          </w:tcPr>
          <w:p w14:paraId="371D175F" w14:textId="77777777" w:rsidR="006806DC" w:rsidRDefault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14:paraId="7216679B" w14:textId="77777777" w:rsidR="006806DC" w:rsidRDefault="006806DC"/>
        </w:tc>
        <w:tc>
          <w:tcPr>
            <w:tcW w:w="1250" w:type="dxa"/>
          </w:tcPr>
          <w:p w14:paraId="6091AC2E" w14:textId="77777777" w:rsidR="006806DC" w:rsidRDefault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4F8738C0" w14:textId="77777777" w:rsidR="006806DC" w:rsidRDefault="006806DC"/>
        </w:tc>
      </w:tr>
      <w:tr w:rsidR="006806DC" w14:paraId="6D2147D1" w14:textId="77777777" w:rsidTr="00046DE9">
        <w:tc>
          <w:tcPr>
            <w:tcW w:w="1838" w:type="dxa"/>
          </w:tcPr>
          <w:p w14:paraId="36D4B135" w14:textId="77777777" w:rsidR="006806DC" w:rsidRDefault="006806DC" w:rsidP="006806DC">
            <w:r>
              <w:rPr>
                <w:rFonts w:hint="eastAsia"/>
              </w:rPr>
              <w:t>자격증2</w:t>
            </w:r>
          </w:p>
        </w:tc>
        <w:tc>
          <w:tcPr>
            <w:tcW w:w="1276" w:type="dxa"/>
          </w:tcPr>
          <w:p w14:paraId="189F037E" w14:textId="77777777" w:rsidR="006806DC" w:rsidRDefault="006806DC" w:rsidP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14:paraId="2755A5F5" w14:textId="77777777" w:rsidR="006806DC" w:rsidRDefault="006806DC" w:rsidP="006806DC"/>
        </w:tc>
        <w:tc>
          <w:tcPr>
            <w:tcW w:w="1250" w:type="dxa"/>
          </w:tcPr>
          <w:p w14:paraId="1BCC6FCA" w14:textId="77777777" w:rsidR="006806DC" w:rsidRDefault="006806DC" w:rsidP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0CE94C50" w14:textId="77777777" w:rsidR="006806DC" w:rsidRDefault="006806DC" w:rsidP="006806DC"/>
        </w:tc>
      </w:tr>
      <w:tr w:rsidR="006806DC" w14:paraId="5A7B2F5C" w14:textId="77777777" w:rsidTr="00046DE9">
        <w:tc>
          <w:tcPr>
            <w:tcW w:w="1838" w:type="dxa"/>
          </w:tcPr>
          <w:p w14:paraId="30CD03F4" w14:textId="77777777" w:rsidR="006806DC" w:rsidRDefault="006806DC" w:rsidP="006806DC">
            <w:r>
              <w:rPr>
                <w:rFonts w:hint="eastAsia"/>
              </w:rPr>
              <w:t>자격증3</w:t>
            </w:r>
          </w:p>
        </w:tc>
        <w:tc>
          <w:tcPr>
            <w:tcW w:w="1276" w:type="dxa"/>
          </w:tcPr>
          <w:p w14:paraId="441D7830" w14:textId="77777777" w:rsidR="006806DC" w:rsidRDefault="006806DC" w:rsidP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14:paraId="3998AD64" w14:textId="77777777" w:rsidR="006806DC" w:rsidRDefault="006806DC" w:rsidP="006806DC"/>
        </w:tc>
        <w:tc>
          <w:tcPr>
            <w:tcW w:w="1250" w:type="dxa"/>
          </w:tcPr>
          <w:p w14:paraId="3140BB02" w14:textId="77777777" w:rsidR="006806DC" w:rsidRDefault="006806DC" w:rsidP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1B5301DD" w14:textId="77777777" w:rsidR="006806DC" w:rsidRDefault="006806DC" w:rsidP="006806DC"/>
        </w:tc>
      </w:tr>
    </w:tbl>
    <w:p w14:paraId="42D4BF7A" w14:textId="77777777" w:rsidR="00EA1955" w:rsidRPr="00EA1955" w:rsidRDefault="00EA1955" w:rsidP="00EA1955">
      <w:pPr>
        <w:spacing w:after="0"/>
        <w:rPr>
          <w:b/>
          <w:sz w:val="8"/>
          <w:szCs w:val="8"/>
        </w:rPr>
      </w:pPr>
    </w:p>
    <w:p w14:paraId="76C28A1A" w14:textId="77777777" w:rsidR="006806DC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t>해외경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046DE9" w14:paraId="66A9E371" w14:textId="77777777" w:rsidTr="00046DE9">
        <w:tc>
          <w:tcPr>
            <w:tcW w:w="1838" w:type="dxa"/>
            <w:vMerge w:val="restart"/>
          </w:tcPr>
          <w:p w14:paraId="2038FF08" w14:textId="77777777" w:rsidR="00046DE9" w:rsidRDefault="00046DE9">
            <w:r>
              <w:rPr>
                <w:rFonts w:hint="eastAsia"/>
              </w:rPr>
              <w:t>해외경험1</w:t>
            </w:r>
          </w:p>
        </w:tc>
        <w:tc>
          <w:tcPr>
            <w:tcW w:w="1276" w:type="dxa"/>
          </w:tcPr>
          <w:p w14:paraId="459CABD9" w14:textId="77777777" w:rsidR="00046DE9" w:rsidRDefault="00046DE9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14:paraId="26798AC9" w14:textId="77777777" w:rsidR="00046DE9" w:rsidRDefault="00046DE9"/>
        </w:tc>
        <w:tc>
          <w:tcPr>
            <w:tcW w:w="1250" w:type="dxa"/>
          </w:tcPr>
          <w:p w14:paraId="1FCE0A87" w14:textId="77777777" w:rsidR="00046DE9" w:rsidRDefault="00046DE9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14:paraId="3E7697CA" w14:textId="77777777"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046DE9" w14:paraId="3166C60F" w14:textId="77777777" w:rsidTr="003F4473">
        <w:tc>
          <w:tcPr>
            <w:tcW w:w="1838" w:type="dxa"/>
            <w:vMerge/>
          </w:tcPr>
          <w:p w14:paraId="1E8755B2" w14:textId="77777777" w:rsidR="00046DE9" w:rsidRDefault="00046DE9"/>
        </w:tc>
        <w:tc>
          <w:tcPr>
            <w:tcW w:w="1276" w:type="dxa"/>
          </w:tcPr>
          <w:p w14:paraId="48EF59DE" w14:textId="77777777" w:rsidR="00046DE9" w:rsidRDefault="00046DE9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14:paraId="21576913" w14:textId="77777777" w:rsidR="00046DE9" w:rsidRDefault="00046DE9"/>
        </w:tc>
      </w:tr>
      <w:tr w:rsidR="00046DE9" w14:paraId="14BD555A" w14:textId="77777777" w:rsidTr="00046DE9">
        <w:tc>
          <w:tcPr>
            <w:tcW w:w="1838" w:type="dxa"/>
            <w:vMerge w:val="restart"/>
          </w:tcPr>
          <w:p w14:paraId="4EC90437" w14:textId="77777777" w:rsidR="00046DE9" w:rsidRDefault="00046DE9" w:rsidP="006806DC">
            <w:r>
              <w:rPr>
                <w:rFonts w:hint="eastAsia"/>
              </w:rPr>
              <w:t>해외경험2</w:t>
            </w:r>
          </w:p>
        </w:tc>
        <w:tc>
          <w:tcPr>
            <w:tcW w:w="1276" w:type="dxa"/>
          </w:tcPr>
          <w:p w14:paraId="10B398DC" w14:textId="77777777" w:rsidR="00046DE9" w:rsidRDefault="00046DE9" w:rsidP="006806DC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14:paraId="54FBF275" w14:textId="77777777" w:rsidR="00046DE9" w:rsidRDefault="00046DE9" w:rsidP="006806DC"/>
        </w:tc>
        <w:tc>
          <w:tcPr>
            <w:tcW w:w="1250" w:type="dxa"/>
          </w:tcPr>
          <w:p w14:paraId="609157BB" w14:textId="77777777" w:rsidR="00046DE9" w:rsidRDefault="00046DE9" w:rsidP="006806DC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14:paraId="42DF89FC" w14:textId="77777777"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DB1CC8" w14:paraId="06151452" w14:textId="77777777" w:rsidTr="003F4473">
        <w:tc>
          <w:tcPr>
            <w:tcW w:w="1838" w:type="dxa"/>
            <w:vMerge/>
          </w:tcPr>
          <w:p w14:paraId="3E801824" w14:textId="77777777" w:rsidR="00DB1CC8" w:rsidRDefault="00DB1CC8" w:rsidP="006806DC"/>
        </w:tc>
        <w:tc>
          <w:tcPr>
            <w:tcW w:w="1276" w:type="dxa"/>
          </w:tcPr>
          <w:p w14:paraId="532AEAA1" w14:textId="77777777" w:rsidR="00DB1CC8" w:rsidRDefault="00DB1CC8" w:rsidP="006806DC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14:paraId="3077FC41" w14:textId="77777777" w:rsidR="00DB1CC8" w:rsidRDefault="00DB1CC8" w:rsidP="006806DC"/>
        </w:tc>
      </w:tr>
      <w:tr w:rsidR="00046DE9" w14:paraId="1F28D978" w14:textId="77777777" w:rsidTr="00046DE9">
        <w:tc>
          <w:tcPr>
            <w:tcW w:w="1838" w:type="dxa"/>
            <w:vMerge w:val="restart"/>
          </w:tcPr>
          <w:p w14:paraId="71B944EF" w14:textId="77777777" w:rsidR="00046DE9" w:rsidRDefault="00046DE9" w:rsidP="006806DC">
            <w:r>
              <w:rPr>
                <w:rFonts w:hint="eastAsia"/>
              </w:rPr>
              <w:t>해외경험3</w:t>
            </w:r>
          </w:p>
        </w:tc>
        <w:tc>
          <w:tcPr>
            <w:tcW w:w="1276" w:type="dxa"/>
          </w:tcPr>
          <w:p w14:paraId="6B967909" w14:textId="77777777" w:rsidR="00046DE9" w:rsidRDefault="00046DE9" w:rsidP="006806DC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14:paraId="06AE43FC" w14:textId="77777777" w:rsidR="00046DE9" w:rsidRDefault="00046DE9" w:rsidP="006806DC"/>
        </w:tc>
        <w:tc>
          <w:tcPr>
            <w:tcW w:w="1250" w:type="dxa"/>
          </w:tcPr>
          <w:p w14:paraId="6672DBCF" w14:textId="77777777" w:rsidR="00046DE9" w:rsidRDefault="00046DE9" w:rsidP="006806DC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14:paraId="5F67760E" w14:textId="77777777"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DB1CC8" w14:paraId="3C79031F" w14:textId="77777777" w:rsidTr="003F4473">
        <w:tc>
          <w:tcPr>
            <w:tcW w:w="1838" w:type="dxa"/>
            <w:vMerge/>
          </w:tcPr>
          <w:p w14:paraId="7D2B9706" w14:textId="77777777" w:rsidR="00DB1CC8" w:rsidRDefault="00DB1CC8" w:rsidP="006806DC"/>
        </w:tc>
        <w:tc>
          <w:tcPr>
            <w:tcW w:w="1276" w:type="dxa"/>
          </w:tcPr>
          <w:p w14:paraId="0C4DB77F" w14:textId="77777777" w:rsidR="00DB1CC8" w:rsidRDefault="00DB1CC8" w:rsidP="006806DC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14:paraId="1C852F6C" w14:textId="77777777" w:rsidR="00DB1CC8" w:rsidRDefault="00DB1CC8" w:rsidP="006806DC"/>
        </w:tc>
      </w:tr>
    </w:tbl>
    <w:p w14:paraId="0979A1A5" w14:textId="77777777" w:rsidR="00C00BC2" w:rsidRPr="00C00BC2" w:rsidRDefault="00C00BC2" w:rsidP="00C00BC2">
      <w:pPr>
        <w:spacing w:after="0"/>
        <w:rPr>
          <w:b/>
          <w:sz w:val="8"/>
          <w:szCs w:val="8"/>
        </w:rPr>
      </w:pPr>
    </w:p>
    <w:p w14:paraId="1A3AE134" w14:textId="77777777" w:rsidR="006806DC" w:rsidRPr="00EA1955" w:rsidRDefault="006806DC" w:rsidP="00C00BC2">
      <w:pPr>
        <w:spacing w:after="0"/>
        <w:rPr>
          <w:b/>
        </w:rPr>
      </w:pPr>
      <w:r w:rsidRPr="00EA1955">
        <w:rPr>
          <w:rFonts w:hint="eastAsia"/>
          <w:b/>
        </w:rPr>
        <w:t>경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3427"/>
        <w:gridCol w:w="1392"/>
        <w:gridCol w:w="2686"/>
      </w:tblGrid>
      <w:tr w:rsidR="00046DE9" w14:paraId="72EFF396" w14:textId="77777777" w:rsidTr="00046DE9">
        <w:tc>
          <w:tcPr>
            <w:tcW w:w="846" w:type="dxa"/>
            <w:vMerge w:val="restart"/>
          </w:tcPr>
          <w:p w14:paraId="5FDE4C73" w14:textId="77777777" w:rsidR="00046DE9" w:rsidRDefault="00046DE9">
            <w:r>
              <w:rPr>
                <w:rFonts w:hint="eastAsia"/>
              </w:rPr>
              <w:t>경력1</w:t>
            </w:r>
          </w:p>
        </w:tc>
        <w:tc>
          <w:tcPr>
            <w:tcW w:w="1843" w:type="dxa"/>
          </w:tcPr>
          <w:p w14:paraId="6E27B955" w14:textId="77777777" w:rsidR="00046DE9" w:rsidRDefault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14:paraId="04FDDEC1" w14:textId="77777777" w:rsidR="00046DE9" w:rsidRDefault="00046DE9"/>
        </w:tc>
        <w:tc>
          <w:tcPr>
            <w:tcW w:w="1392" w:type="dxa"/>
          </w:tcPr>
          <w:p w14:paraId="1A5742BF" w14:textId="77777777" w:rsidR="00046DE9" w:rsidRDefault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14:paraId="20A84872" w14:textId="77777777" w:rsidR="00046DE9" w:rsidRDefault="00046DE9"/>
        </w:tc>
      </w:tr>
      <w:tr w:rsidR="00046DE9" w14:paraId="0EE7D304" w14:textId="77777777" w:rsidTr="00046DE9">
        <w:tc>
          <w:tcPr>
            <w:tcW w:w="846" w:type="dxa"/>
            <w:vMerge/>
          </w:tcPr>
          <w:p w14:paraId="7A60A7D7" w14:textId="77777777" w:rsidR="00046DE9" w:rsidRDefault="00046DE9"/>
        </w:tc>
        <w:tc>
          <w:tcPr>
            <w:tcW w:w="1843" w:type="dxa"/>
          </w:tcPr>
          <w:p w14:paraId="6913E81A" w14:textId="77777777" w:rsidR="00046DE9" w:rsidRDefault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14:paraId="3BBC172B" w14:textId="77777777"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14:paraId="39D1B1C6" w14:textId="77777777" w:rsidR="00046DE9" w:rsidRDefault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14:paraId="3C9DDB03" w14:textId="77777777" w:rsidR="00046DE9" w:rsidRDefault="00046DE9"/>
        </w:tc>
      </w:tr>
      <w:tr w:rsidR="00046DE9" w14:paraId="3DC23083" w14:textId="77777777" w:rsidTr="00046DE9">
        <w:tc>
          <w:tcPr>
            <w:tcW w:w="846" w:type="dxa"/>
            <w:vMerge/>
          </w:tcPr>
          <w:p w14:paraId="6E96FA85" w14:textId="77777777" w:rsidR="00046DE9" w:rsidRDefault="00046DE9"/>
        </w:tc>
        <w:tc>
          <w:tcPr>
            <w:tcW w:w="1843" w:type="dxa"/>
          </w:tcPr>
          <w:p w14:paraId="3115B7C1" w14:textId="77777777" w:rsidR="00046DE9" w:rsidRDefault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14:paraId="29372F45" w14:textId="77777777" w:rsidR="00046DE9" w:rsidRDefault="00046DE9"/>
        </w:tc>
        <w:tc>
          <w:tcPr>
            <w:tcW w:w="1392" w:type="dxa"/>
          </w:tcPr>
          <w:p w14:paraId="451D40D5" w14:textId="77777777" w:rsidR="00046DE9" w:rsidRDefault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14:paraId="0E4D1242" w14:textId="77777777" w:rsidR="00046DE9" w:rsidRDefault="00046DE9"/>
        </w:tc>
      </w:tr>
      <w:tr w:rsidR="00046DE9" w14:paraId="241063A5" w14:textId="77777777" w:rsidTr="003F4473">
        <w:tc>
          <w:tcPr>
            <w:tcW w:w="846" w:type="dxa"/>
            <w:vMerge/>
          </w:tcPr>
          <w:p w14:paraId="5DCBF6D1" w14:textId="77777777" w:rsidR="00046DE9" w:rsidRDefault="00046DE9"/>
        </w:tc>
        <w:tc>
          <w:tcPr>
            <w:tcW w:w="1843" w:type="dxa"/>
          </w:tcPr>
          <w:p w14:paraId="74C898F9" w14:textId="77777777" w:rsidR="00046DE9" w:rsidRDefault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14:paraId="4EA17B9F" w14:textId="77777777" w:rsidR="00046DE9" w:rsidRDefault="00046DE9"/>
        </w:tc>
      </w:tr>
      <w:tr w:rsidR="00046DE9" w14:paraId="6640F31C" w14:textId="77777777" w:rsidTr="003F4473">
        <w:tc>
          <w:tcPr>
            <w:tcW w:w="846" w:type="dxa"/>
            <w:vMerge/>
          </w:tcPr>
          <w:p w14:paraId="23CB8576" w14:textId="77777777" w:rsidR="00046DE9" w:rsidRDefault="00046DE9"/>
        </w:tc>
        <w:tc>
          <w:tcPr>
            <w:tcW w:w="1843" w:type="dxa"/>
          </w:tcPr>
          <w:p w14:paraId="51CBD582" w14:textId="77777777" w:rsidR="00046DE9" w:rsidRDefault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14:paraId="13CACDAC" w14:textId="77777777" w:rsidR="00046DE9" w:rsidRDefault="00046DE9"/>
        </w:tc>
      </w:tr>
      <w:tr w:rsidR="00046DE9" w14:paraId="28FC9AE0" w14:textId="77777777" w:rsidTr="00046DE9">
        <w:tc>
          <w:tcPr>
            <w:tcW w:w="846" w:type="dxa"/>
            <w:vMerge w:val="restart"/>
          </w:tcPr>
          <w:p w14:paraId="64BB58C7" w14:textId="77777777" w:rsidR="00046DE9" w:rsidRDefault="00046DE9" w:rsidP="00046DE9">
            <w:r>
              <w:rPr>
                <w:rFonts w:hint="eastAsia"/>
              </w:rPr>
              <w:t>경력</w:t>
            </w:r>
            <w:r w:rsidR="00C00BC2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0249C1CF" w14:textId="77777777" w:rsidR="00046DE9" w:rsidRDefault="00046DE9" w:rsidP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14:paraId="629CCACF" w14:textId="77777777" w:rsidR="00046DE9" w:rsidRDefault="00046DE9" w:rsidP="00046DE9"/>
        </w:tc>
        <w:tc>
          <w:tcPr>
            <w:tcW w:w="1392" w:type="dxa"/>
          </w:tcPr>
          <w:p w14:paraId="341D5246" w14:textId="77777777" w:rsidR="00046DE9" w:rsidRDefault="00046DE9" w:rsidP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14:paraId="63EA2790" w14:textId="77777777" w:rsidR="00046DE9" w:rsidRDefault="00046DE9" w:rsidP="00046DE9"/>
        </w:tc>
      </w:tr>
      <w:tr w:rsidR="00046DE9" w14:paraId="0B545A80" w14:textId="77777777" w:rsidTr="00046DE9">
        <w:tc>
          <w:tcPr>
            <w:tcW w:w="846" w:type="dxa"/>
            <w:vMerge/>
          </w:tcPr>
          <w:p w14:paraId="7DCE5BDD" w14:textId="77777777" w:rsidR="00046DE9" w:rsidRDefault="00046DE9" w:rsidP="00046DE9"/>
        </w:tc>
        <w:tc>
          <w:tcPr>
            <w:tcW w:w="1843" w:type="dxa"/>
          </w:tcPr>
          <w:p w14:paraId="70A71AFA" w14:textId="77777777" w:rsidR="00046DE9" w:rsidRDefault="00046DE9" w:rsidP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14:paraId="55C2E606" w14:textId="77777777"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14:paraId="30FF621A" w14:textId="77777777" w:rsidR="00046DE9" w:rsidRDefault="00046DE9" w:rsidP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14:paraId="506344D4" w14:textId="77777777" w:rsidR="00046DE9" w:rsidRDefault="00046DE9" w:rsidP="00046DE9"/>
        </w:tc>
      </w:tr>
      <w:tr w:rsidR="00046DE9" w14:paraId="646C9F63" w14:textId="77777777" w:rsidTr="00046DE9">
        <w:tc>
          <w:tcPr>
            <w:tcW w:w="846" w:type="dxa"/>
            <w:vMerge/>
          </w:tcPr>
          <w:p w14:paraId="3E20A00A" w14:textId="77777777" w:rsidR="00046DE9" w:rsidRDefault="00046DE9" w:rsidP="00046DE9"/>
        </w:tc>
        <w:tc>
          <w:tcPr>
            <w:tcW w:w="1843" w:type="dxa"/>
          </w:tcPr>
          <w:p w14:paraId="04A87AAD" w14:textId="77777777" w:rsidR="00046DE9" w:rsidRDefault="00046DE9" w:rsidP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14:paraId="4E76E68F" w14:textId="77777777" w:rsidR="00046DE9" w:rsidRDefault="00046DE9" w:rsidP="00046DE9"/>
        </w:tc>
        <w:tc>
          <w:tcPr>
            <w:tcW w:w="1392" w:type="dxa"/>
          </w:tcPr>
          <w:p w14:paraId="4277E021" w14:textId="77777777" w:rsidR="00046DE9" w:rsidRDefault="00046DE9" w:rsidP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14:paraId="0BDE2636" w14:textId="77777777" w:rsidR="00046DE9" w:rsidRDefault="00046DE9" w:rsidP="00046DE9"/>
        </w:tc>
      </w:tr>
      <w:tr w:rsidR="00046DE9" w14:paraId="6A5C9E49" w14:textId="77777777" w:rsidTr="003F4473">
        <w:tc>
          <w:tcPr>
            <w:tcW w:w="846" w:type="dxa"/>
            <w:vMerge/>
          </w:tcPr>
          <w:p w14:paraId="362B7487" w14:textId="77777777" w:rsidR="00046DE9" w:rsidRDefault="00046DE9" w:rsidP="00046DE9"/>
        </w:tc>
        <w:tc>
          <w:tcPr>
            <w:tcW w:w="1843" w:type="dxa"/>
          </w:tcPr>
          <w:p w14:paraId="3C223789" w14:textId="77777777" w:rsidR="00046DE9" w:rsidRDefault="00046DE9" w:rsidP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14:paraId="07B94A1B" w14:textId="77777777" w:rsidR="00046DE9" w:rsidRDefault="00046DE9" w:rsidP="00046DE9"/>
        </w:tc>
      </w:tr>
      <w:tr w:rsidR="00046DE9" w14:paraId="57599368" w14:textId="77777777" w:rsidTr="003F4473">
        <w:tc>
          <w:tcPr>
            <w:tcW w:w="846" w:type="dxa"/>
            <w:vMerge/>
          </w:tcPr>
          <w:p w14:paraId="7E31445C" w14:textId="77777777" w:rsidR="00046DE9" w:rsidRDefault="00046DE9" w:rsidP="00046DE9"/>
        </w:tc>
        <w:tc>
          <w:tcPr>
            <w:tcW w:w="1843" w:type="dxa"/>
          </w:tcPr>
          <w:p w14:paraId="43188890" w14:textId="77777777" w:rsidR="00046DE9" w:rsidRDefault="00046DE9" w:rsidP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14:paraId="1F3BE1FE" w14:textId="77777777" w:rsidR="00046DE9" w:rsidRDefault="00046DE9" w:rsidP="00046DE9"/>
        </w:tc>
      </w:tr>
      <w:tr w:rsidR="00046DE9" w14:paraId="071B8176" w14:textId="77777777" w:rsidTr="00046DE9">
        <w:tc>
          <w:tcPr>
            <w:tcW w:w="846" w:type="dxa"/>
            <w:vMerge w:val="restart"/>
          </w:tcPr>
          <w:p w14:paraId="2278D739" w14:textId="77777777" w:rsidR="00046DE9" w:rsidRDefault="00046DE9" w:rsidP="00046DE9">
            <w:r>
              <w:rPr>
                <w:rFonts w:hint="eastAsia"/>
              </w:rPr>
              <w:t>경력</w:t>
            </w:r>
            <w:r w:rsidR="00C00BC2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10E56267" w14:textId="77777777" w:rsidR="00046DE9" w:rsidRDefault="00046DE9" w:rsidP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14:paraId="4AFCC1D7" w14:textId="77777777" w:rsidR="00046DE9" w:rsidRDefault="00046DE9" w:rsidP="00046DE9"/>
        </w:tc>
        <w:tc>
          <w:tcPr>
            <w:tcW w:w="1392" w:type="dxa"/>
          </w:tcPr>
          <w:p w14:paraId="5DA52654" w14:textId="77777777" w:rsidR="00046DE9" w:rsidRDefault="00046DE9" w:rsidP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14:paraId="23BC3A76" w14:textId="77777777" w:rsidR="00046DE9" w:rsidRDefault="00046DE9" w:rsidP="00046DE9"/>
        </w:tc>
      </w:tr>
      <w:tr w:rsidR="00046DE9" w14:paraId="60F03FF1" w14:textId="77777777" w:rsidTr="00046DE9">
        <w:tc>
          <w:tcPr>
            <w:tcW w:w="846" w:type="dxa"/>
            <w:vMerge/>
          </w:tcPr>
          <w:p w14:paraId="45422F02" w14:textId="77777777" w:rsidR="00046DE9" w:rsidRDefault="00046DE9" w:rsidP="00046DE9"/>
        </w:tc>
        <w:tc>
          <w:tcPr>
            <w:tcW w:w="1843" w:type="dxa"/>
          </w:tcPr>
          <w:p w14:paraId="171240D6" w14:textId="77777777" w:rsidR="00046DE9" w:rsidRDefault="00046DE9" w:rsidP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14:paraId="324E14CE" w14:textId="77777777"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14:paraId="7880EC1D" w14:textId="77777777" w:rsidR="00046DE9" w:rsidRDefault="00046DE9" w:rsidP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14:paraId="04EF071B" w14:textId="77777777" w:rsidR="00046DE9" w:rsidRDefault="00046DE9" w:rsidP="00046DE9"/>
        </w:tc>
      </w:tr>
      <w:tr w:rsidR="00046DE9" w14:paraId="4DAF5443" w14:textId="77777777" w:rsidTr="00046DE9">
        <w:tc>
          <w:tcPr>
            <w:tcW w:w="846" w:type="dxa"/>
            <w:vMerge/>
          </w:tcPr>
          <w:p w14:paraId="7BD1F609" w14:textId="77777777" w:rsidR="00046DE9" w:rsidRDefault="00046DE9" w:rsidP="00046DE9"/>
        </w:tc>
        <w:tc>
          <w:tcPr>
            <w:tcW w:w="1843" w:type="dxa"/>
          </w:tcPr>
          <w:p w14:paraId="40D8B047" w14:textId="77777777" w:rsidR="00046DE9" w:rsidRDefault="00046DE9" w:rsidP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14:paraId="53EF7B1E" w14:textId="77777777" w:rsidR="00046DE9" w:rsidRDefault="00046DE9" w:rsidP="00046DE9"/>
        </w:tc>
        <w:tc>
          <w:tcPr>
            <w:tcW w:w="1392" w:type="dxa"/>
          </w:tcPr>
          <w:p w14:paraId="25531A3F" w14:textId="77777777" w:rsidR="00046DE9" w:rsidRDefault="00046DE9" w:rsidP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14:paraId="0022AF65" w14:textId="77777777" w:rsidR="00046DE9" w:rsidRDefault="00046DE9" w:rsidP="00046DE9"/>
        </w:tc>
      </w:tr>
      <w:tr w:rsidR="00046DE9" w14:paraId="5E3E2AEF" w14:textId="77777777" w:rsidTr="003F4473">
        <w:tc>
          <w:tcPr>
            <w:tcW w:w="846" w:type="dxa"/>
            <w:vMerge/>
          </w:tcPr>
          <w:p w14:paraId="5A406C60" w14:textId="77777777" w:rsidR="00046DE9" w:rsidRDefault="00046DE9" w:rsidP="00046DE9"/>
        </w:tc>
        <w:tc>
          <w:tcPr>
            <w:tcW w:w="1843" w:type="dxa"/>
          </w:tcPr>
          <w:p w14:paraId="748A8586" w14:textId="77777777" w:rsidR="00046DE9" w:rsidRDefault="00046DE9" w:rsidP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14:paraId="0131600B" w14:textId="77777777" w:rsidR="00046DE9" w:rsidRDefault="00046DE9" w:rsidP="00046DE9"/>
        </w:tc>
      </w:tr>
      <w:tr w:rsidR="00046DE9" w14:paraId="4012FD3F" w14:textId="77777777" w:rsidTr="003F4473">
        <w:tc>
          <w:tcPr>
            <w:tcW w:w="846" w:type="dxa"/>
            <w:vMerge/>
          </w:tcPr>
          <w:p w14:paraId="120201B9" w14:textId="77777777" w:rsidR="00046DE9" w:rsidRDefault="00046DE9" w:rsidP="00046DE9"/>
        </w:tc>
        <w:tc>
          <w:tcPr>
            <w:tcW w:w="1843" w:type="dxa"/>
          </w:tcPr>
          <w:p w14:paraId="7208CE8D" w14:textId="77777777" w:rsidR="00046DE9" w:rsidRDefault="00046DE9" w:rsidP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14:paraId="56E8E7D7" w14:textId="77777777" w:rsidR="00046DE9" w:rsidRDefault="00046DE9" w:rsidP="00046DE9"/>
        </w:tc>
      </w:tr>
    </w:tbl>
    <w:p w14:paraId="338A2112" w14:textId="77777777" w:rsidR="00046DE9" w:rsidRDefault="00046D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DB1CC8" w14:paraId="755D8BBE" w14:textId="77777777" w:rsidTr="00DB1CC8">
        <w:tc>
          <w:tcPr>
            <w:tcW w:w="2689" w:type="dxa"/>
          </w:tcPr>
          <w:p w14:paraId="55237871" w14:textId="77777777" w:rsidR="00DB1CC8" w:rsidRDefault="00DB1CC8">
            <w:r>
              <w:rPr>
                <w:rFonts w:hint="eastAsia"/>
              </w:rPr>
              <w:t>입사가능시기</w:t>
            </w:r>
          </w:p>
        </w:tc>
        <w:tc>
          <w:tcPr>
            <w:tcW w:w="7505" w:type="dxa"/>
          </w:tcPr>
          <w:p w14:paraId="4CD07D23" w14:textId="77777777" w:rsidR="00DB1CC8" w:rsidRDefault="00DB1CC8"/>
        </w:tc>
      </w:tr>
    </w:tbl>
    <w:p w14:paraId="20C6E4AC" w14:textId="77777777" w:rsidR="00DB1CC8" w:rsidRDefault="00DB1CC8"/>
    <w:p w14:paraId="111C8547" w14:textId="77777777" w:rsidR="00CE37DA" w:rsidRDefault="00CE37DA" w:rsidP="00C00BC2">
      <w:pPr>
        <w:spacing w:after="0"/>
        <w:rPr>
          <w:b/>
        </w:rPr>
      </w:pPr>
    </w:p>
    <w:p w14:paraId="093F5CA6" w14:textId="709EA493" w:rsidR="001307A7" w:rsidRPr="00C00BC2" w:rsidRDefault="001307A7" w:rsidP="00C00BC2">
      <w:pPr>
        <w:spacing w:after="0"/>
        <w:rPr>
          <w:b/>
        </w:rPr>
      </w:pPr>
      <w:r w:rsidRPr="00C00BC2">
        <w:rPr>
          <w:rFonts w:hint="eastAsia"/>
          <w:b/>
        </w:rPr>
        <w:t>자기 소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07A7" w14:paraId="28C0FDE9" w14:textId="77777777" w:rsidTr="001307A7">
        <w:tc>
          <w:tcPr>
            <w:tcW w:w="10194" w:type="dxa"/>
          </w:tcPr>
          <w:p w14:paraId="5ED20EB1" w14:textId="77777777" w:rsidR="001307A7" w:rsidRDefault="001307A7"/>
          <w:p w14:paraId="3B8A7398" w14:textId="77777777" w:rsidR="001307A7" w:rsidRPr="00845F66" w:rsidRDefault="00845F66">
            <w:pPr>
              <w:rPr>
                <w:b/>
                <w:color w:val="767171" w:themeColor="background2" w:themeShade="80"/>
              </w:rPr>
            </w:pPr>
            <w:r w:rsidRPr="00845F66">
              <w:rPr>
                <w:rFonts w:hint="eastAsia"/>
                <w:b/>
                <w:color w:val="767171" w:themeColor="background2" w:themeShade="80"/>
              </w:rPr>
              <w:t>[</w:t>
            </w:r>
            <w:r w:rsidR="003F4473" w:rsidRPr="00845F66">
              <w:rPr>
                <w:rFonts w:hint="eastAsia"/>
                <w:b/>
                <w:color w:val="767171" w:themeColor="background2" w:themeShade="80"/>
              </w:rPr>
              <w:t>자기 소개서 작성안내</w:t>
            </w:r>
            <w:r w:rsidRPr="00845F66">
              <w:rPr>
                <w:rFonts w:hint="eastAsia"/>
                <w:b/>
                <w:color w:val="767171" w:themeColor="background2" w:themeShade="80"/>
              </w:rPr>
              <w:t>]</w:t>
            </w:r>
          </w:p>
          <w:p w14:paraId="49815926" w14:textId="77777777" w:rsidR="001307A7" w:rsidRPr="00845F66" w:rsidRDefault="003F4473">
            <w:pPr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 xml:space="preserve">(각 문항당 </w:t>
            </w:r>
            <w:r w:rsidRPr="00845F66">
              <w:rPr>
                <w:color w:val="767171" w:themeColor="background2" w:themeShade="80"/>
              </w:rPr>
              <w:t>400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자 이상 </w:t>
            </w:r>
            <w:r w:rsidRPr="00845F66">
              <w:rPr>
                <w:color w:val="767171" w:themeColor="background2" w:themeShade="80"/>
              </w:rPr>
              <w:t>500</w:t>
            </w:r>
            <w:r w:rsidRPr="00845F66">
              <w:rPr>
                <w:rFonts w:hint="eastAsia"/>
                <w:color w:val="767171" w:themeColor="background2" w:themeShade="80"/>
              </w:rPr>
              <w:t>자 이내로 작성해 주세요)</w:t>
            </w:r>
          </w:p>
          <w:p w14:paraId="0245D2DC" w14:textId="17CEE0BB" w:rsidR="002A48F9" w:rsidRPr="002A48F9" w:rsidRDefault="003F4473" w:rsidP="002A48F9">
            <w:pPr>
              <w:pStyle w:val="a4"/>
              <w:numPr>
                <w:ilvl w:val="0"/>
                <w:numId w:val="1"/>
              </w:numPr>
              <w:ind w:leftChars="0"/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 xml:space="preserve">직장으로서 </w:t>
            </w:r>
            <w:proofErr w:type="spellStart"/>
            <w:r w:rsidR="00994CB2">
              <w:rPr>
                <w:rFonts w:hint="eastAsia"/>
                <w:color w:val="767171" w:themeColor="background2" w:themeShade="80"/>
              </w:rPr>
              <w:t>지엠테크니켈센터코리아</w:t>
            </w:r>
            <w:proofErr w:type="spellEnd"/>
            <w:r w:rsidR="00E24E25">
              <w:rPr>
                <w:rFonts w:hint="eastAsia"/>
                <w:color w:val="767171" w:themeColor="background2" w:themeShade="80"/>
              </w:rPr>
              <w:t>/</w:t>
            </w:r>
            <w:proofErr w:type="spellStart"/>
            <w:r w:rsidR="00E24E25">
              <w:rPr>
                <w:rFonts w:hint="eastAsia"/>
                <w:color w:val="767171" w:themeColor="background2" w:themeShade="80"/>
              </w:rPr>
              <w:t>한국지엠을</w:t>
            </w:r>
            <w:proofErr w:type="spellEnd"/>
            <w:r w:rsidRPr="00845F66">
              <w:rPr>
                <w:rFonts w:hint="eastAsia"/>
                <w:color w:val="767171" w:themeColor="background2" w:themeShade="80"/>
              </w:rPr>
              <w:t xml:space="preserve"> 선택한 이유와 </w:t>
            </w:r>
            <w:r w:rsidR="005F5C3F">
              <w:rPr>
                <w:rFonts w:hint="eastAsia"/>
                <w:color w:val="767171" w:themeColor="background2" w:themeShade="80"/>
              </w:rPr>
              <w:t>지원</w:t>
            </w:r>
            <w:r w:rsidRPr="00845F66">
              <w:rPr>
                <w:rFonts w:hint="eastAsia"/>
                <w:color w:val="767171" w:themeColor="background2" w:themeShade="80"/>
              </w:rPr>
              <w:t>분야</w:t>
            </w:r>
            <w:r w:rsidR="005F5C3F">
              <w:rPr>
                <w:rFonts w:hint="eastAsia"/>
                <w:color w:val="767171" w:themeColor="background2" w:themeShade="80"/>
              </w:rPr>
              <w:t>에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 지원한 이유는 무엇인지?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그리고 지원하는 분야의 </w:t>
            </w:r>
            <w:r w:rsidR="00845F66" w:rsidRPr="00845F66">
              <w:rPr>
                <w:rFonts w:hint="eastAsia"/>
                <w:color w:val="767171" w:themeColor="background2" w:themeShade="80"/>
              </w:rPr>
              <w:t xml:space="preserve">직무를 </w:t>
            </w:r>
            <w:r w:rsidRPr="00845F66">
              <w:rPr>
                <w:rFonts w:hint="eastAsia"/>
                <w:color w:val="767171" w:themeColor="background2" w:themeShade="80"/>
              </w:rPr>
              <w:t>잘 수행하기 위해 어떤 준비를 했는지, 학습분야 또는 관련경험/직무 경험 중심으로 기술해 주십시오.</w:t>
            </w:r>
          </w:p>
          <w:p w14:paraId="4BB70369" w14:textId="77777777" w:rsidR="001307A7" w:rsidRPr="00845F66" w:rsidRDefault="003F4473" w:rsidP="003F4473">
            <w:pPr>
              <w:pStyle w:val="a4"/>
              <w:numPr>
                <w:ilvl w:val="0"/>
                <w:numId w:val="1"/>
              </w:numPr>
              <w:ind w:leftChars="0"/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>경험해 보지 않은 새로운 과제나 업무를 맡아 이를 성공적으로 해결했거나 실패했던 사례에 대해 기술해 주십시오.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당신은 </w:t>
            </w:r>
            <w:r w:rsidR="00994CB2">
              <w:rPr>
                <w:rFonts w:hint="eastAsia"/>
                <w:color w:val="767171" w:themeColor="background2" w:themeShade="80"/>
              </w:rPr>
              <w:t xml:space="preserve">그 상황에서 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어떤 생각과 행동을 했고 </w:t>
            </w:r>
            <w:r w:rsidR="00994CB2">
              <w:rPr>
                <w:rFonts w:hint="eastAsia"/>
                <w:color w:val="767171" w:themeColor="background2" w:themeShade="80"/>
              </w:rPr>
              <w:t>결과는 어떠했는지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 기술해 주십시오.</w:t>
            </w:r>
          </w:p>
          <w:p w14:paraId="470AA38B" w14:textId="4024F169" w:rsidR="001307A7" w:rsidRPr="00845F66" w:rsidRDefault="003F4473" w:rsidP="003F4473">
            <w:pPr>
              <w:pStyle w:val="a4"/>
              <w:numPr>
                <w:ilvl w:val="0"/>
                <w:numId w:val="1"/>
              </w:numPr>
              <w:ind w:leftChars="0"/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>도전적이었던 과제(업무)</w:t>
            </w:r>
            <w:r w:rsidR="007826FA">
              <w:rPr>
                <w:rFonts w:hint="eastAsia"/>
                <w:color w:val="767171" w:themeColor="background2" w:themeShade="80"/>
              </w:rPr>
              <w:t>나 새로운 문제에 직면했을 때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="00845F66" w:rsidRPr="00845F66">
              <w:rPr>
                <w:rFonts w:hint="eastAsia"/>
                <w:color w:val="767171" w:themeColor="background2" w:themeShade="80"/>
              </w:rPr>
              <w:t>특히</w:t>
            </w:r>
            <w:r w:rsidR="007826FA">
              <w:rPr>
                <w:rFonts w:hint="eastAsia"/>
                <w:color w:val="767171" w:themeColor="background2" w:themeShade="80"/>
              </w:rPr>
              <w:t>,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 짧은 시간안에 많은 정보를 수집해서 빠른 결정을 했어야 했던 경험 또는 다른 사람들이 시도해서 실패한 일을 성공적으로 이루어 낸 경험에 대해 기술해 주십시오.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Pr="00845F66">
              <w:rPr>
                <w:rFonts w:hint="eastAsia"/>
                <w:color w:val="767171" w:themeColor="background2" w:themeShade="80"/>
              </w:rPr>
              <w:t>목표한 바를 성취하는데 어려움은 무엇이었으며, 어떤 행동과 노력을 통해 성취를 이루었는지 기술해 주십시오</w:t>
            </w:r>
            <w:r w:rsidR="007E7ABA" w:rsidRPr="00845F66">
              <w:rPr>
                <w:rFonts w:hint="eastAsia"/>
                <w:color w:val="767171" w:themeColor="background2" w:themeShade="80"/>
              </w:rPr>
              <w:t>.</w:t>
            </w:r>
          </w:p>
          <w:p w14:paraId="7E30F883" w14:textId="77777777" w:rsidR="001307A7" w:rsidRDefault="001307A7"/>
          <w:p w14:paraId="37BAC4CF" w14:textId="77777777" w:rsidR="001307A7" w:rsidRDefault="001307A7"/>
          <w:p w14:paraId="131CFF8F" w14:textId="77777777" w:rsidR="001307A7" w:rsidRDefault="001307A7"/>
          <w:p w14:paraId="5A84D9EE" w14:textId="77777777" w:rsidR="001307A7" w:rsidRDefault="001307A7"/>
          <w:p w14:paraId="35A95627" w14:textId="77777777" w:rsidR="001307A7" w:rsidRDefault="001307A7"/>
          <w:p w14:paraId="3C5AF614" w14:textId="77777777" w:rsidR="001307A7" w:rsidRDefault="001307A7"/>
          <w:p w14:paraId="089F23ED" w14:textId="77777777" w:rsidR="001307A7" w:rsidRDefault="001307A7"/>
          <w:p w14:paraId="5C31F996" w14:textId="77777777" w:rsidR="001307A7" w:rsidRDefault="001307A7"/>
          <w:p w14:paraId="0440DC11" w14:textId="77777777" w:rsidR="001307A7" w:rsidRDefault="001307A7"/>
          <w:p w14:paraId="47473338" w14:textId="77777777" w:rsidR="001307A7" w:rsidRDefault="001307A7"/>
          <w:p w14:paraId="1184CA48" w14:textId="77777777" w:rsidR="001307A7" w:rsidRDefault="001307A7"/>
          <w:p w14:paraId="2E50E4F4" w14:textId="77777777" w:rsidR="001307A7" w:rsidRDefault="001307A7"/>
          <w:p w14:paraId="706C3257" w14:textId="77777777" w:rsidR="001307A7" w:rsidRDefault="001307A7"/>
          <w:p w14:paraId="01D41B4F" w14:textId="77777777" w:rsidR="001307A7" w:rsidRDefault="001307A7"/>
          <w:p w14:paraId="41286829" w14:textId="77777777" w:rsidR="001307A7" w:rsidRDefault="001307A7"/>
          <w:p w14:paraId="4630CB28" w14:textId="77777777" w:rsidR="001307A7" w:rsidRDefault="001307A7"/>
          <w:p w14:paraId="58EE9B57" w14:textId="77777777" w:rsidR="001307A7" w:rsidRDefault="001307A7"/>
          <w:p w14:paraId="54CA4254" w14:textId="77777777" w:rsidR="001307A7" w:rsidRDefault="001307A7"/>
          <w:p w14:paraId="6E5F75AB" w14:textId="77777777" w:rsidR="001307A7" w:rsidRDefault="001307A7"/>
          <w:p w14:paraId="5F320333" w14:textId="77777777" w:rsidR="001307A7" w:rsidRDefault="001307A7"/>
          <w:p w14:paraId="1CB1B2E4" w14:textId="77777777" w:rsidR="001307A7" w:rsidRDefault="001307A7"/>
          <w:p w14:paraId="682895DD" w14:textId="77777777" w:rsidR="001307A7" w:rsidRDefault="001307A7"/>
          <w:p w14:paraId="780A3299" w14:textId="77777777" w:rsidR="001307A7" w:rsidRDefault="001307A7"/>
          <w:p w14:paraId="3A440654" w14:textId="77777777" w:rsidR="001307A7" w:rsidRDefault="001307A7"/>
          <w:p w14:paraId="5EB389F9" w14:textId="77777777" w:rsidR="001307A7" w:rsidRDefault="001307A7"/>
        </w:tc>
      </w:tr>
    </w:tbl>
    <w:p w14:paraId="0ED98F11" w14:textId="77777777" w:rsidR="001307A7" w:rsidRDefault="001307A7">
      <w:r>
        <w:rPr>
          <w:rFonts w:hint="eastAsia"/>
        </w:rPr>
        <w:t xml:space="preserve">지원서의 모든 기재사항이 사실과 다름이 </w:t>
      </w:r>
      <w:proofErr w:type="gramStart"/>
      <w:r>
        <w:rPr>
          <w:rFonts w:hint="eastAsia"/>
        </w:rPr>
        <w:t xml:space="preserve">없음을 </w:t>
      </w:r>
      <w:r>
        <w:t xml:space="preserve"> </w:t>
      </w:r>
      <w:r>
        <w:rPr>
          <w:rFonts w:hint="eastAsia"/>
        </w:rPr>
        <w:t>확인하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합격 후 또는 입사 후 허위기재 사실이 확인되어 </w:t>
      </w:r>
      <w:r>
        <w:rPr>
          <w:rFonts w:hint="eastAsia"/>
        </w:rPr>
        <w:lastRenderedPageBreak/>
        <w:t>합격 또는 입사가 취소되더라도 이의를 제기하지 않을 것을 서약합니다.</w:t>
      </w:r>
      <w:r>
        <w:t xml:space="preserve">                </w:t>
      </w:r>
      <w:r>
        <w:rPr>
          <w:rFonts w:hint="eastAsia"/>
        </w:rPr>
        <w:t xml:space="preserve">지원자: </w:t>
      </w:r>
      <w:r w:rsidR="00014C1E">
        <w:rPr>
          <w:rFonts w:hint="eastAsia"/>
        </w:rPr>
        <w:t xml:space="preserve">O </w:t>
      </w:r>
      <w:proofErr w:type="spellStart"/>
      <w:r w:rsidR="00014C1E">
        <w:rPr>
          <w:rFonts w:hint="eastAsia"/>
        </w:rPr>
        <w:t>O</w:t>
      </w:r>
      <w:proofErr w:type="spellEnd"/>
      <w:r w:rsidR="00014C1E">
        <w:rPr>
          <w:rFonts w:hint="eastAsia"/>
        </w:rPr>
        <w:t xml:space="preserve"> </w:t>
      </w:r>
      <w:proofErr w:type="spellStart"/>
      <w:r w:rsidR="00014C1E">
        <w:rPr>
          <w:rFonts w:hint="eastAsia"/>
        </w:rPr>
        <w:t>O</w:t>
      </w:r>
      <w:proofErr w:type="spellEnd"/>
    </w:p>
    <w:sectPr w:rsidR="001307A7" w:rsidSect="00A66CF8">
      <w:pgSz w:w="11906" w:h="16838"/>
      <w:pgMar w:top="1247" w:right="851" w:bottom="124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D8EA" w14:textId="77777777" w:rsidR="00A86689" w:rsidRDefault="00A86689" w:rsidP="00733897">
      <w:pPr>
        <w:spacing w:after="0" w:line="240" w:lineRule="auto"/>
      </w:pPr>
      <w:r>
        <w:separator/>
      </w:r>
    </w:p>
  </w:endnote>
  <w:endnote w:type="continuationSeparator" w:id="0">
    <w:p w14:paraId="0CBD9662" w14:textId="77777777" w:rsidR="00A86689" w:rsidRDefault="00A86689" w:rsidP="007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3ADA" w14:textId="77777777" w:rsidR="00A86689" w:rsidRDefault="00A86689" w:rsidP="00733897">
      <w:pPr>
        <w:spacing w:after="0" w:line="240" w:lineRule="auto"/>
      </w:pPr>
      <w:r>
        <w:separator/>
      </w:r>
    </w:p>
  </w:footnote>
  <w:footnote w:type="continuationSeparator" w:id="0">
    <w:p w14:paraId="7C79F036" w14:textId="77777777" w:rsidR="00A86689" w:rsidRDefault="00A86689" w:rsidP="0073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85863"/>
    <w:multiLevelType w:val="hybridMultilevel"/>
    <w:tmpl w:val="2E943714"/>
    <w:lvl w:ilvl="0" w:tplc="845C5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673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64"/>
    <w:rsid w:val="00013747"/>
    <w:rsid w:val="00014C1E"/>
    <w:rsid w:val="00032C83"/>
    <w:rsid w:val="00046DE9"/>
    <w:rsid w:val="00052164"/>
    <w:rsid w:val="000559BE"/>
    <w:rsid w:val="00084EBF"/>
    <w:rsid w:val="00093F85"/>
    <w:rsid w:val="000A6340"/>
    <w:rsid w:val="000D0EB8"/>
    <w:rsid w:val="000E52BB"/>
    <w:rsid w:val="001122D1"/>
    <w:rsid w:val="001307A7"/>
    <w:rsid w:val="00204594"/>
    <w:rsid w:val="00222AD7"/>
    <w:rsid w:val="00230096"/>
    <w:rsid w:val="0026301C"/>
    <w:rsid w:val="00272D75"/>
    <w:rsid w:val="002758BE"/>
    <w:rsid w:val="002A48F9"/>
    <w:rsid w:val="002A5912"/>
    <w:rsid w:val="003143AA"/>
    <w:rsid w:val="00330926"/>
    <w:rsid w:val="00380084"/>
    <w:rsid w:val="003D3A63"/>
    <w:rsid w:val="003E0C4B"/>
    <w:rsid w:val="003F4473"/>
    <w:rsid w:val="00430DE1"/>
    <w:rsid w:val="004314F3"/>
    <w:rsid w:val="00515A7B"/>
    <w:rsid w:val="005E3AA8"/>
    <w:rsid w:val="005E6156"/>
    <w:rsid w:val="005F5C3F"/>
    <w:rsid w:val="00627CE1"/>
    <w:rsid w:val="006806DC"/>
    <w:rsid w:val="00720CFD"/>
    <w:rsid w:val="00725B31"/>
    <w:rsid w:val="00733897"/>
    <w:rsid w:val="007826FA"/>
    <w:rsid w:val="00795E5F"/>
    <w:rsid w:val="00796CD8"/>
    <w:rsid w:val="007B0D8B"/>
    <w:rsid w:val="007B778D"/>
    <w:rsid w:val="007D5B2B"/>
    <w:rsid w:val="007E3B26"/>
    <w:rsid w:val="007E7ABA"/>
    <w:rsid w:val="007F686B"/>
    <w:rsid w:val="00802217"/>
    <w:rsid w:val="00845F66"/>
    <w:rsid w:val="008864B4"/>
    <w:rsid w:val="008B4259"/>
    <w:rsid w:val="009377E4"/>
    <w:rsid w:val="00943AD8"/>
    <w:rsid w:val="0095463E"/>
    <w:rsid w:val="009672AE"/>
    <w:rsid w:val="009740C6"/>
    <w:rsid w:val="00994CB2"/>
    <w:rsid w:val="009C7E0F"/>
    <w:rsid w:val="00A5467C"/>
    <w:rsid w:val="00A558E1"/>
    <w:rsid w:val="00A66CF8"/>
    <w:rsid w:val="00A86689"/>
    <w:rsid w:val="00C00BC2"/>
    <w:rsid w:val="00C22DDF"/>
    <w:rsid w:val="00C707A6"/>
    <w:rsid w:val="00CD6D2F"/>
    <w:rsid w:val="00CE37DA"/>
    <w:rsid w:val="00CE5355"/>
    <w:rsid w:val="00CF0B22"/>
    <w:rsid w:val="00D06C64"/>
    <w:rsid w:val="00D14076"/>
    <w:rsid w:val="00DB1CC8"/>
    <w:rsid w:val="00DD4EF6"/>
    <w:rsid w:val="00DE08AC"/>
    <w:rsid w:val="00E01A5A"/>
    <w:rsid w:val="00E24E25"/>
    <w:rsid w:val="00E34FA9"/>
    <w:rsid w:val="00E6645F"/>
    <w:rsid w:val="00E678E9"/>
    <w:rsid w:val="00EA1955"/>
    <w:rsid w:val="00EB7158"/>
    <w:rsid w:val="00EC6945"/>
    <w:rsid w:val="00F30714"/>
    <w:rsid w:val="00F50345"/>
    <w:rsid w:val="00F9354F"/>
    <w:rsid w:val="00FC6757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4E7FC0"/>
  <w15:chartTrackingRefBased/>
  <w15:docId w15:val="{59B4C6CF-CEEE-48F0-9893-839E389B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338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33897"/>
  </w:style>
  <w:style w:type="paragraph" w:styleId="a6">
    <w:name w:val="footer"/>
    <w:basedOn w:val="a"/>
    <w:link w:val="Char0"/>
    <w:uiPriority w:val="99"/>
    <w:unhideWhenUsed/>
    <w:rsid w:val="007338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3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CB43-515A-4B84-BFA6-07CD092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kyu Choi</dc:creator>
  <cp:keywords/>
  <dc:description/>
  <cp:lastModifiedBy>Yoonjeong Shin （신윤정 - She/Her/님(Nim)）</cp:lastModifiedBy>
  <cp:revision>6</cp:revision>
  <dcterms:created xsi:type="dcterms:W3CDTF">2024-04-15T13:41:00Z</dcterms:created>
  <dcterms:modified xsi:type="dcterms:W3CDTF">2024-04-15T13:43:00Z</dcterms:modified>
</cp:coreProperties>
</file>